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E36A" w14:textId="77777777" w:rsidR="007B7427" w:rsidRDefault="00890BBA" w:rsidP="007B7427">
      <w:pPr>
        <w:spacing w:after="0"/>
      </w:pPr>
      <w:r>
        <w:tab/>
      </w:r>
      <w:r>
        <w:tab/>
      </w:r>
    </w:p>
    <w:p w14:paraId="063B5272" w14:textId="04855E14" w:rsidR="007B7427" w:rsidRDefault="007B7427" w:rsidP="007B7427">
      <w:pPr>
        <w:spacing w:after="2"/>
        <w:ind w:right="64"/>
        <w:jc w:val="right"/>
      </w:pPr>
      <w:r>
        <w:rPr>
          <w:rFonts w:ascii="Arial" w:eastAsia="Arial" w:hAnsi="Arial" w:cs="Arial"/>
          <w:b/>
          <w:i/>
          <w:sz w:val="20"/>
        </w:rPr>
        <w:t xml:space="preserve">Załącznik nr 1 do </w:t>
      </w:r>
      <w:r w:rsidR="00661E30">
        <w:rPr>
          <w:rFonts w:ascii="Arial" w:eastAsia="Arial" w:hAnsi="Arial" w:cs="Arial"/>
          <w:b/>
          <w:i/>
          <w:sz w:val="20"/>
        </w:rPr>
        <w:t>Zapytania ofer</w:t>
      </w:r>
      <w:r w:rsidR="006A1EA7">
        <w:rPr>
          <w:rFonts w:ascii="Arial" w:eastAsia="Arial" w:hAnsi="Arial" w:cs="Arial"/>
          <w:b/>
          <w:i/>
          <w:sz w:val="20"/>
        </w:rPr>
        <w:t>t</w:t>
      </w:r>
      <w:r w:rsidR="00661E30">
        <w:rPr>
          <w:rFonts w:ascii="Arial" w:eastAsia="Arial" w:hAnsi="Arial" w:cs="Arial"/>
          <w:b/>
          <w:i/>
          <w:sz w:val="20"/>
        </w:rPr>
        <w:t>owego</w:t>
      </w:r>
    </w:p>
    <w:p w14:paraId="2CD69956" w14:textId="77777777" w:rsidR="007B7427" w:rsidRDefault="007B7427" w:rsidP="007B7427">
      <w:pPr>
        <w:spacing w:after="0"/>
        <w:jc w:val="right"/>
      </w:pPr>
      <w:r>
        <w:rPr>
          <w:rFonts w:ascii="Arial" w:eastAsia="Arial" w:hAnsi="Arial" w:cs="Arial"/>
        </w:rPr>
        <w:t xml:space="preserve"> </w:t>
      </w:r>
    </w:p>
    <w:p w14:paraId="4AC49BCA" w14:textId="78A8C634" w:rsidR="007B7427" w:rsidRDefault="007B7427" w:rsidP="007B7427">
      <w:pPr>
        <w:spacing w:after="0" w:line="240" w:lineRule="auto"/>
        <w:ind w:left="153" w:hanging="11"/>
        <w:rPr>
          <w:rFonts w:ascii="Arial" w:eastAsia="Arial" w:hAnsi="Arial" w:cs="Arial"/>
          <w:b/>
          <w:u w:val="dotted"/>
        </w:rPr>
      </w:pPr>
      <w:r>
        <w:rPr>
          <w:rFonts w:ascii="Arial" w:eastAsia="Arial" w:hAnsi="Arial" w:cs="Arial"/>
          <w:b/>
          <w:u w:val="dotted"/>
        </w:rPr>
        <w:tab/>
      </w:r>
      <w:r>
        <w:rPr>
          <w:rFonts w:ascii="Arial" w:eastAsia="Arial" w:hAnsi="Arial" w:cs="Arial"/>
          <w:b/>
          <w:u w:val="dotted"/>
        </w:rPr>
        <w:tab/>
      </w:r>
      <w:r>
        <w:rPr>
          <w:rFonts w:ascii="Arial" w:eastAsia="Arial" w:hAnsi="Arial" w:cs="Arial"/>
          <w:b/>
          <w:u w:val="dotted"/>
        </w:rPr>
        <w:tab/>
      </w:r>
      <w:r>
        <w:rPr>
          <w:rFonts w:ascii="Arial" w:eastAsia="Arial" w:hAnsi="Arial" w:cs="Arial"/>
          <w:b/>
          <w:u w:val="dotted"/>
        </w:rPr>
        <w:tab/>
      </w:r>
      <w:r>
        <w:rPr>
          <w:rFonts w:ascii="Arial" w:eastAsia="Arial" w:hAnsi="Arial" w:cs="Arial"/>
          <w:b/>
          <w:u w:val="dotted"/>
        </w:rPr>
        <w:tab/>
      </w:r>
      <w:r>
        <w:rPr>
          <w:rFonts w:ascii="Arial" w:eastAsia="Arial" w:hAnsi="Arial" w:cs="Arial"/>
          <w:b/>
          <w:u w:val="dotted"/>
        </w:rPr>
        <w:tab/>
      </w:r>
    </w:p>
    <w:p w14:paraId="5CECBE5C" w14:textId="64D8B7E4" w:rsidR="007B7427" w:rsidRPr="007B7427" w:rsidRDefault="007B7427" w:rsidP="007B7427">
      <w:pPr>
        <w:spacing w:after="0" w:line="240" w:lineRule="auto"/>
        <w:ind w:left="153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7B7427">
        <w:rPr>
          <w:sz w:val="18"/>
          <w:szCs w:val="18"/>
        </w:rPr>
        <w:t>pieczęć Wykonawcy lub Wykonawców</w:t>
      </w:r>
    </w:p>
    <w:p w14:paraId="55269B86" w14:textId="08BD9C7D" w:rsidR="007B7427" w:rsidRPr="007B7427" w:rsidRDefault="007B7427" w:rsidP="007B7427">
      <w:pPr>
        <w:spacing w:after="0" w:line="240" w:lineRule="auto"/>
        <w:ind w:left="153" w:hanging="11"/>
        <w:rPr>
          <w:sz w:val="18"/>
          <w:szCs w:val="18"/>
        </w:rPr>
      </w:pPr>
      <w:r w:rsidRPr="007B7427">
        <w:rPr>
          <w:sz w:val="18"/>
          <w:szCs w:val="18"/>
        </w:rPr>
        <w:t xml:space="preserve"> </w:t>
      </w:r>
      <w:r w:rsidRPr="007B7427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7B7427">
        <w:rPr>
          <w:sz w:val="18"/>
          <w:szCs w:val="18"/>
        </w:rPr>
        <w:t>ubiegających się wspólnie</w:t>
      </w:r>
    </w:p>
    <w:p w14:paraId="15A01FDB" w14:textId="5DE4D83C" w:rsidR="007B7427" w:rsidRPr="007B7427" w:rsidRDefault="007B7427" w:rsidP="007B7427">
      <w:pPr>
        <w:spacing w:after="0" w:line="240" w:lineRule="auto"/>
        <w:ind w:left="153" w:firstLine="555"/>
        <w:rPr>
          <w:rFonts w:ascii="Arial" w:eastAsia="Arial" w:hAnsi="Arial" w:cs="Arial"/>
          <w:b/>
          <w:sz w:val="18"/>
          <w:szCs w:val="18"/>
          <w:u w:val="dotted"/>
        </w:rPr>
      </w:pPr>
      <w:r>
        <w:rPr>
          <w:sz w:val="18"/>
          <w:szCs w:val="18"/>
        </w:rPr>
        <w:t xml:space="preserve">     </w:t>
      </w:r>
      <w:r w:rsidRPr="007B7427">
        <w:rPr>
          <w:sz w:val="18"/>
          <w:szCs w:val="18"/>
        </w:rPr>
        <w:t>o udzielenie zamówienia</w:t>
      </w:r>
    </w:p>
    <w:p w14:paraId="060C9BE8" w14:textId="77777777" w:rsidR="007B7427" w:rsidRDefault="007B7427" w:rsidP="007B7427">
      <w:pPr>
        <w:spacing w:after="112" w:line="254" w:lineRule="auto"/>
        <w:ind w:left="152" w:hanging="10"/>
        <w:rPr>
          <w:rFonts w:ascii="Arial" w:eastAsia="Arial" w:hAnsi="Arial" w:cs="Arial"/>
          <w:b/>
        </w:rPr>
      </w:pPr>
    </w:p>
    <w:p w14:paraId="38D46441" w14:textId="2B122DE2" w:rsidR="007B7427" w:rsidRDefault="007B7427" w:rsidP="007B7427">
      <w:pPr>
        <w:spacing w:after="112" w:line="254" w:lineRule="auto"/>
        <w:ind w:left="152" w:hanging="10"/>
        <w:jc w:val="center"/>
        <w:rPr>
          <w:b/>
          <w:bCs/>
          <w:sz w:val="36"/>
          <w:szCs w:val="36"/>
        </w:rPr>
      </w:pPr>
      <w:r w:rsidRPr="007B7427">
        <w:rPr>
          <w:b/>
          <w:bCs/>
          <w:sz w:val="36"/>
          <w:szCs w:val="36"/>
        </w:rPr>
        <w:t>FORMULARZ OFERTOWY</w:t>
      </w:r>
    </w:p>
    <w:p w14:paraId="0FB5384F" w14:textId="77777777" w:rsidR="007B7427" w:rsidRDefault="007B7427" w:rsidP="007B7427">
      <w:pPr>
        <w:spacing w:after="112" w:line="254" w:lineRule="auto"/>
        <w:ind w:left="152" w:hanging="10"/>
        <w:jc w:val="center"/>
        <w:rPr>
          <w:b/>
          <w:bCs/>
          <w:sz w:val="36"/>
          <w:szCs w:val="36"/>
        </w:rPr>
      </w:pPr>
    </w:p>
    <w:p w14:paraId="7E17F5A8" w14:textId="66203FB1" w:rsidR="007B7427" w:rsidRPr="007B7427" w:rsidRDefault="007B7427" w:rsidP="007B7427">
      <w:pPr>
        <w:spacing w:after="112" w:line="254" w:lineRule="auto"/>
        <w:ind w:left="152" w:right="-284" w:hanging="10"/>
        <w:rPr>
          <w:rFonts w:ascii="Arial" w:eastAsia="Arial" w:hAnsi="Arial" w:cs="Arial"/>
          <w:b/>
          <w:bCs/>
          <w:sz w:val="40"/>
          <w:szCs w:val="40"/>
        </w:rPr>
      </w:pPr>
      <w:r w:rsidRPr="007B7427">
        <w:rPr>
          <w:b/>
          <w:bCs/>
          <w:sz w:val="24"/>
          <w:szCs w:val="24"/>
        </w:rPr>
        <w:t xml:space="preserve">Nr referencyjny nadany sprawie przez Zamawiającego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845E32">
        <w:rPr>
          <w:b/>
          <w:bCs/>
          <w:sz w:val="24"/>
          <w:szCs w:val="24"/>
        </w:rPr>
        <w:tab/>
      </w:r>
      <w:r w:rsidR="001034DF" w:rsidRPr="00845E32">
        <w:rPr>
          <w:b/>
          <w:bCs/>
          <w:sz w:val="24"/>
          <w:szCs w:val="24"/>
        </w:rPr>
        <w:t>1</w:t>
      </w:r>
      <w:r w:rsidR="00845E32" w:rsidRPr="00845E32">
        <w:rPr>
          <w:b/>
          <w:bCs/>
          <w:sz w:val="24"/>
          <w:szCs w:val="24"/>
        </w:rPr>
        <w:t>3</w:t>
      </w:r>
      <w:r w:rsidRPr="00845E32">
        <w:rPr>
          <w:b/>
          <w:bCs/>
          <w:sz w:val="24"/>
          <w:szCs w:val="24"/>
        </w:rPr>
        <w:t>/DWT/2023</w:t>
      </w:r>
    </w:p>
    <w:p w14:paraId="5CA70142" w14:textId="3A0C5E39" w:rsidR="007B7427" w:rsidRDefault="007B7427" w:rsidP="007B7427">
      <w:pPr>
        <w:spacing w:after="112" w:line="254" w:lineRule="auto"/>
        <w:ind w:left="152" w:hanging="10"/>
      </w:pPr>
      <w:r>
        <w:rPr>
          <w:rFonts w:ascii="Arial" w:eastAsia="Arial" w:hAnsi="Arial" w:cs="Arial"/>
          <w:b/>
        </w:rPr>
        <w:t xml:space="preserve">Dane dotyczące </w:t>
      </w:r>
      <w:r w:rsidR="002532F7">
        <w:rPr>
          <w:rFonts w:ascii="Arial" w:eastAsia="Arial" w:hAnsi="Arial" w:cs="Arial"/>
          <w:b/>
        </w:rPr>
        <w:t>Wykon</w:t>
      </w:r>
      <w:r>
        <w:rPr>
          <w:rFonts w:ascii="Arial" w:eastAsia="Arial" w:hAnsi="Arial" w:cs="Arial"/>
          <w:b/>
        </w:rPr>
        <w:t xml:space="preserve">awcy: </w:t>
      </w:r>
    </w:p>
    <w:p w14:paraId="0DE81E1E" w14:textId="77777777" w:rsidR="007B7427" w:rsidRDefault="007B7427" w:rsidP="007B7427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1CD80FE9" w14:textId="77777777" w:rsidR="007B7427" w:rsidRDefault="007B7427" w:rsidP="007B7427">
      <w:pPr>
        <w:tabs>
          <w:tab w:val="center" w:pos="2245"/>
          <w:tab w:val="center" w:pos="3173"/>
        </w:tabs>
        <w:spacing w:after="116" w:line="249" w:lineRule="auto"/>
      </w:pPr>
      <w:r>
        <w:rPr>
          <w:rFonts w:ascii="Arial" w:eastAsia="Arial" w:hAnsi="Arial" w:cs="Arial"/>
        </w:rPr>
        <w:t xml:space="preserve">Nazwa </w:t>
      </w:r>
      <w:r>
        <w:rPr>
          <w:rFonts w:ascii="Arial" w:eastAsia="Arial" w:hAnsi="Arial" w:cs="Arial"/>
        </w:rPr>
        <w:tab/>
        <w:t xml:space="preserve">- </w:t>
      </w:r>
      <w:r>
        <w:rPr>
          <w:rFonts w:ascii="Arial" w:eastAsia="Arial" w:hAnsi="Arial" w:cs="Arial"/>
        </w:rPr>
        <w:tab/>
        <w:t xml:space="preserve"> </w:t>
      </w:r>
    </w:p>
    <w:p w14:paraId="27E71B2A" w14:textId="77777777" w:rsidR="007B7427" w:rsidRDefault="007B7427" w:rsidP="007B7427">
      <w:pPr>
        <w:tabs>
          <w:tab w:val="center" w:pos="2245"/>
          <w:tab w:val="center" w:pos="3173"/>
        </w:tabs>
        <w:spacing w:after="116" w:line="24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9C1E5D" wp14:editId="5345BB03">
                <wp:simplePos x="0" y="0"/>
                <wp:positionH relativeFrom="column">
                  <wp:posOffset>1937334</wp:posOffset>
                </wp:positionH>
                <wp:positionV relativeFrom="paragraph">
                  <wp:posOffset>-8746</wp:posOffset>
                </wp:positionV>
                <wp:extent cx="3711576" cy="1242314"/>
                <wp:effectExtent l="0" t="0" r="0" b="0"/>
                <wp:wrapSquare wrapText="bothSides"/>
                <wp:docPr id="4253" name="Group 4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1576" cy="1242314"/>
                          <a:chOff x="0" y="0"/>
                          <a:chExt cx="3711576" cy="1242314"/>
                        </a:xfrm>
                      </wpg:grpSpPr>
                      <wps:wsp>
                        <wps:cNvPr id="5958" name="Shape 5958"/>
                        <wps:cNvSpPr/>
                        <wps:spPr>
                          <a:xfrm>
                            <a:off x="9144" y="0"/>
                            <a:ext cx="37024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2431" h="9144">
                                <a:moveTo>
                                  <a:pt x="0" y="0"/>
                                </a:moveTo>
                                <a:lnTo>
                                  <a:pt x="3702431" y="0"/>
                                </a:lnTo>
                                <a:lnTo>
                                  <a:pt x="37024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9" name="Shape 5959"/>
                        <wps:cNvSpPr/>
                        <wps:spPr>
                          <a:xfrm>
                            <a:off x="9144" y="246888"/>
                            <a:ext cx="37024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2431" h="9144">
                                <a:moveTo>
                                  <a:pt x="0" y="0"/>
                                </a:moveTo>
                                <a:lnTo>
                                  <a:pt x="3702431" y="0"/>
                                </a:lnTo>
                                <a:lnTo>
                                  <a:pt x="37024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0" name="Shape 5960"/>
                        <wps:cNvSpPr/>
                        <wps:spPr>
                          <a:xfrm>
                            <a:off x="9144" y="493776"/>
                            <a:ext cx="37024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2431" h="9144">
                                <a:moveTo>
                                  <a:pt x="0" y="0"/>
                                </a:moveTo>
                                <a:lnTo>
                                  <a:pt x="3702431" y="0"/>
                                </a:lnTo>
                                <a:lnTo>
                                  <a:pt x="37024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1" name="Shape 5961"/>
                        <wps:cNvSpPr/>
                        <wps:spPr>
                          <a:xfrm>
                            <a:off x="9144" y="740664"/>
                            <a:ext cx="37024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2431" h="9144">
                                <a:moveTo>
                                  <a:pt x="0" y="0"/>
                                </a:moveTo>
                                <a:lnTo>
                                  <a:pt x="3702431" y="0"/>
                                </a:lnTo>
                                <a:lnTo>
                                  <a:pt x="37024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2" name="Shape 5962"/>
                        <wps:cNvSpPr/>
                        <wps:spPr>
                          <a:xfrm>
                            <a:off x="9144" y="989076"/>
                            <a:ext cx="37024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2431" h="9144">
                                <a:moveTo>
                                  <a:pt x="0" y="0"/>
                                </a:moveTo>
                                <a:lnTo>
                                  <a:pt x="3702431" y="0"/>
                                </a:lnTo>
                                <a:lnTo>
                                  <a:pt x="37024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3" name="Shape 5963"/>
                        <wps:cNvSpPr/>
                        <wps:spPr>
                          <a:xfrm>
                            <a:off x="0" y="1236218"/>
                            <a:ext cx="3711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1576" h="9144">
                                <a:moveTo>
                                  <a:pt x="0" y="0"/>
                                </a:moveTo>
                                <a:lnTo>
                                  <a:pt x="3711576" y="0"/>
                                </a:lnTo>
                                <a:lnTo>
                                  <a:pt x="3711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9F22A" id="Group 4253" o:spid="_x0000_s1026" style="position:absolute;margin-left:152.55pt;margin-top:-.7pt;width:292.25pt;height:97.8pt;z-index:251659264" coordsize="37115,1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">
                <v:shape id="Shape 5958" o:spid="_x0000_s1027" style="position:absolute;left:91;width:37024;height:91;visibility:visible;mso-wrap-style:square;v-text-anchor:top" coordsize="37024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" path="m,l3702431,r,9144l,9144,,e" fillcolor="black" stroked="f" strokeweight="0">
                  <v:stroke miterlimit="83231f" joinstyle="miter"/>
                  <v:path arrowok="t" textboxrect="0,0,3702431,9144"/>
                </v:shape>
                <v:shape id="Shape 5959" o:spid="_x0000_s1028" style="position:absolute;left:91;top:2468;width:37024;height:92;visibility:visible;mso-wrap-style:square;v-text-anchor:top" coordsize="37024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" path="m,l3702431,r,9144l,9144,,e" fillcolor="black" stroked="f" strokeweight="0">
                  <v:stroke miterlimit="83231f" joinstyle="miter"/>
                  <v:path arrowok="t" textboxrect="0,0,3702431,9144"/>
                </v:shape>
                <v:shape id="Shape 5960" o:spid="_x0000_s1029" style="position:absolute;left:91;top:4937;width:37024;height:92;visibility:visible;mso-wrap-style:square;v-text-anchor:top" coordsize="37024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" path="m,l3702431,r,9144l,9144,,e" fillcolor="black" stroked="f" strokeweight="0">
                  <v:stroke miterlimit="83231f" joinstyle="miter"/>
                  <v:path arrowok="t" textboxrect="0,0,3702431,9144"/>
                </v:shape>
                <v:shape id="Shape 5961" o:spid="_x0000_s1030" style="position:absolute;left:91;top:7406;width:37024;height:92;visibility:visible;mso-wrap-style:square;v-text-anchor:top" coordsize="37024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" path="m,l3702431,r,9144l,9144,,e" fillcolor="black" stroked="f" strokeweight="0">
                  <v:stroke miterlimit="83231f" joinstyle="miter"/>
                  <v:path arrowok="t" textboxrect="0,0,3702431,9144"/>
                </v:shape>
                <v:shape id="Shape 5962" o:spid="_x0000_s1031" style="position:absolute;left:91;top:9890;width:37024;height:92;visibility:visible;mso-wrap-style:square;v-text-anchor:top" coordsize="37024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" path="m,l3702431,r,9144l,9144,,e" fillcolor="black" stroked="f" strokeweight="0">
                  <v:stroke miterlimit="83231f" joinstyle="miter"/>
                  <v:path arrowok="t" textboxrect="0,0,3702431,9144"/>
                </v:shape>
                <v:shape id="Shape 5963" o:spid="_x0000_s1032" style="position:absolute;top:12362;width:37115;height:91;visibility:visible;mso-wrap-style:square;v-text-anchor:top" coordsize="3711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" path="m,l3711576,r,9144l,9144,,e" fillcolor="black" stroked="f" strokeweight="0">
                  <v:stroke miterlimit="83231f" joinstyle="miter"/>
                  <v:path arrowok="t" textboxrect="0,0,3711576,9144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Siedziba </w:t>
      </w:r>
      <w:r>
        <w:rPr>
          <w:rFonts w:ascii="Arial" w:eastAsia="Arial" w:hAnsi="Arial" w:cs="Arial"/>
        </w:rPr>
        <w:tab/>
        <w:t xml:space="preserve">- </w:t>
      </w:r>
      <w:r>
        <w:rPr>
          <w:rFonts w:ascii="Arial" w:eastAsia="Arial" w:hAnsi="Arial" w:cs="Arial"/>
        </w:rPr>
        <w:tab/>
        <w:t xml:space="preserve"> </w:t>
      </w:r>
    </w:p>
    <w:p w14:paraId="6809D29A" w14:textId="77777777" w:rsidR="007B7427" w:rsidRDefault="007B7427" w:rsidP="007B7427">
      <w:pPr>
        <w:tabs>
          <w:tab w:val="center" w:pos="2245"/>
          <w:tab w:val="center" w:pos="3173"/>
        </w:tabs>
        <w:spacing w:after="116" w:line="249" w:lineRule="auto"/>
      </w:pPr>
      <w:r>
        <w:rPr>
          <w:rFonts w:ascii="Arial" w:eastAsia="Arial" w:hAnsi="Arial" w:cs="Arial"/>
        </w:rPr>
        <w:t xml:space="preserve">Nr telefonu/faks </w:t>
      </w:r>
      <w:r>
        <w:rPr>
          <w:rFonts w:ascii="Arial" w:eastAsia="Arial" w:hAnsi="Arial" w:cs="Arial"/>
        </w:rPr>
        <w:tab/>
        <w:t xml:space="preserve">- </w:t>
      </w:r>
      <w:r>
        <w:rPr>
          <w:rFonts w:ascii="Arial" w:eastAsia="Arial" w:hAnsi="Arial" w:cs="Arial"/>
        </w:rPr>
        <w:tab/>
        <w:t xml:space="preserve"> </w:t>
      </w:r>
    </w:p>
    <w:p w14:paraId="5BE14E90" w14:textId="77777777" w:rsidR="007B7427" w:rsidRDefault="007B7427" w:rsidP="007B7427">
      <w:pPr>
        <w:tabs>
          <w:tab w:val="center" w:pos="2245"/>
          <w:tab w:val="center" w:pos="3173"/>
        </w:tabs>
        <w:spacing w:after="116" w:line="249" w:lineRule="auto"/>
      </w:pPr>
      <w:r>
        <w:rPr>
          <w:rFonts w:ascii="Arial" w:eastAsia="Arial" w:hAnsi="Arial" w:cs="Arial"/>
        </w:rPr>
        <w:t xml:space="preserve">Nr NIP </w:t>
      </w:r>
      <w:r>
        <w:rPr>
          <w:rFonts w:ascii="Arial" w:eastAsia="Arial" w:hAnsi="Arial" w:cs="Arial"/>
        </w:rPr>
        <w:tab/>
        <w:t xml:space="preserve">- </w:t>
      </w:r>
      <w:r>
        <w:rPr>
          <w:rFonts w:ascii="Arial" w:eastAsia="Arial" w:hAnsi="Arial" w:cs="Arial"/>
        </w:rPr>
        <w:tab/>
        <w:t xml:space="preserve"> </w:t>
      </w:r>
    </w:p>
    <w:p w14:paraId="6D8FC460" w14:textId="77777777" w:rsidR="007B7427" w:rsidRDefault="007B7427" w:rsidP="007B7427">
      <w:pPr>
        <w:tabs>
          <w:tab w:val="center" w:pos="2245"/>
          <w:tab w:val="center" w:pos="3173"/>
        </w:tabs>
        <w:spacing w:after="116" w:line="249" w:lineRule="auto"/>
      </w:pPr>
      <w:r>
        <w:rPr>
          <w:rFonts w:ascii="Arial" w:eastAsia="Arial" w:hAnsi="Arial" w:cs="Arial"/>
        </w:rPr>
        <w:t xml:space="preserve">Nr REGON </w:t>
      </w:r>
      <w:r>
        <w:rPr>
          <w:rFonts w:ascii="Arial" w:eastAsia="Arial" w:hAnsi="Arial" w:cs="Arial"/>
        </w:rPr>
        <w:tab/>
        <w:t xml:space="preserve">- </w:t>
      </w:r>
      <w:r>
        <w:rPr>
          <w:rFonts w:ascii="Arial" w:eastAsia="Arial" w:hAnsi="Arial" w:cs="Arial"/>
        </w:rPr>
        <w:tab/>
        <w:t xml:space="preserve"> </w:t>
      </w:r>
    </w:p>
    <w:p w14:paraId="3F6D7D74" w14:textId="77777777" w:rsidR="007B7427" w:rsidRDefault="007B7427" w:rsidP="007B7427">
      <w:pPr>
        <w:tabs>
          <w:tab w:val="center" w:pos="2245"/>
          <w:tab w:val="center" w:pos="3173"/>
        </w:tabs>
        <w:spacing w:after="116" w:line="249" w:lineRule="auto"/>
      </w:pPr>
      <w:r>
        <w:rPr>
          <w:rFonts w:ascii="Arial" w:eastAsia="Arial" w:hAnsi="Arial" w:cs="Arial"/>
        </w:rPr>
        <w:t xml:space="preserve">Adres e-mail    </w:t>
      </w:r>
      <w:r>
        <w:rPr>
          <w:rFonts w:ascii="Arial" w:eastAsia="Arial" w:hAnsi="Arial" w:cs="Arial"/>
        </w:rPr>
        <w:tab/>
        <w:t xml:space="preserve">- </w:t>
      </w:r>
      <w:r>
        <w:rPr>
          <w:rFonts w:ascii="Arial" w:eastAsia="Arial" w:hAnsi="Arial" w:cs="Arial"/>
        </w:rPr>
        <w:tab/>
        <w:t xml:space="preserve"> </w:t>
      </w:r>
    </w:p>
    <w:p w14:paraId="6672983D" w14:textId="77777777" w:rsidR="007B7427" w:rsidRDefault="007B7427" w:rsidP="007B7427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554758D7" w14:textId="77777777" w:rsidR="007B7427" w:rsidRDefault="007B7427" w:rsidP="007B7427">
      <w:pPr>
        <w:spacing w:after="15" w:line="249" w:lineRule="auto"/>
        <w:ind w:left="-5" w:hanging="10"/>
      </w:pPr>
      <w:r>
        <w:rPr>
          <w:rFonts w:ascii="Arial" w:eastAsia="Arial" w:hAnsi="Arial" w:cs="Arial"/>
        </w:rPr>
        <w:t xml:space="preserve">Wykonawca jest**: </w:t>
      </w:r>
    </w:p>
    <w:p w14:paraId="2D281389" w14:textId="77777777" w:rsidR="007B7427" w:rsidRDefault="007B7427" w:rsidP="007B7427">
      <w:pPr>
        <w:numPr>
          <w:ilvl w:val="0"/>
          <w:numId w:val="1"/>
        </w:numPr>
        <w:spacing w:after="28" w:line="249" w:lineRule="auto"/>
        <w:ind w:hanging="286"/>
      </w:pPr>
      <w:r>
        <w:rPr>
          <w:rFonts w:ascii="Arial" w:eastAsia="Arial" w:hAnsi="Arial" w:cs="Arial"/>
        </w:rPr>
        <w:t xml:space="preserve">mikroprzedsiębiorcą   </w:t>
      </w:r>
      <w:r>
        <w:rPr>
          <w:rFonts w:ascii="Arial" w:eastAsia="Arial" w:hAnsi="Arial" w:cs="Arial"/>
        </w:rPr>
        <w:tab/>
        <w:t xml:space="preserve">□ </w:t>
      </w:r>
    </w:p>
    <w:p w14:paraId="75824A07" w14:textId="77777777" w:rsidR="007B7427" w:rsidRDefault="007B7427" w:rsidP="007B7427">
      <w:pPr>
        <w:numPr>
          <w:ilvl w:val="0"/>
          <w:numId w:val="1"/>
        </w:numPr>
        <w:spacing w:after="28" w:line="249" w:lineRule="auto"/>
        <w:ind w:hanging="286"/>
      </w:pPr>
      <w:r>
        <w:rPr>
          <w:rFonts w:ascii="Arial" w:eastAsia="Arial" w:hAnsi="Arial" w:cs="Arial"/>
        </w:rPr>
        <w:t xml:space="preserve">małym przedsiębiorcą   </w:t>
      </w:r>
      <w:r>
        <w:rPr>
          <w:rFonts w:ascii="Arial" w:eastAsia="Arial" w:hAnsi="Arial" w:cs="Arial"/>
        </w:rPr>
        <w:tab/>
        <w:t xml:space="preserve">□ </w:t>
      </w:r>
    </w:p>
    <w:p w14:paraId="225EF7E3" w14:textId="77777777" w:rsidR="007B7427" w:rsidRDefault="007B7427" w:rsidP="007B7427">
      <w:pPr>
        <w:numPr>
          <w:ilvl w:val="0"/>
          <w:numId w:val="1"/>
        </w:numPr>
        <w:spacing w:after="10" w:line="249" w:lineRule="auto"/>
        <w:ind w:hanging="286"/>
      </w:pPr>
      <w:r>
        <w:rPr>
          <w:rFonts w:ascii="Arial" w:eastAsia="Arial" w:hAnsi="Arial" w:cs="Arial"/>
        </w:rPr>
        <w:t xml:space="preserve">średnim przedsiębiorcą:  </w:t>
      </w:r>
      <w:r>
        <w:rPr>
          <w:rFonts w:ascii="Arial" w:eastAsia="Arial" w:hAnsi="Arial" w:cs="Arial"/>
        </w:rPr>
        <w:tab/>
        <w:t xml:space="preserve">□ </w:t>
      </w:r>
    </w:p>
    <w:p w14:paraId="3058975B" w14:textId="77777777" w:rsidR="007B7427" w:rsidRDefault="007B7427" w:rsidP="007B7427">
      <w:pPr>
        <w:spacing w:after="141"/>
      </w:pPr>
      <w:r>
        <w:rPr>
          <w:rFonts w:ascii="Arial" w:eastAsia="Arial" w:hAnsi="Arial" w:cs="Arial"/>
        </w:rPr>
        <w:t xml:space="preserve"> </w:t>
      </w:r>
    </w:p>
    <w:p w14:paraId="51B35A5F" w14:textId="77777777" w:rsidR="007B7427" w:rsidRDefault="007B7427" w:rsidP="007B7427">
      <w:pPr>
        <w:spacing w:after="5" w:line="254" w:lineRule="auto"/>
        <w:ind w:left="-5" w:hanging="10"/>
      </w:pPr>
      <w:r>
        <w:rPr>
          <w:rFonts w:ascii="Arial" w:eastAsia="Arial" w:hAnsi="Arial" w:cs="Arial"/>
          <w:b/>
        </w:rPr>
        <w:t xml:space="preserve">Dane dotyczące Zamawiającego: </w:t>
      </w:r>
    </w:p>
    <w:p w14:paraId="689EBFF5" w14:textId="77777777" w:rsidR="007B7427" w:rsidRDefault="007B7427" w:rsidP="007B7427">
      <w:pPr>
        <w:spacing w:after="17" w:line="249" w:lineRule="auto"/>
        <w:ind w:left="-5" w:hanging="10"/>
      </w:pPr>
      <w:r>
        <w:rPr>
          <w:rFonts w:ascii="Arial" w:eastAsia="Arial" w:hAnsi="Arial" w:cs="Arial"/>
        </w:rPr>
        <w:t xml:space="preserve">Pniewskie Przedsiębiorstwo Komunalne Sp. z o. o., z siedzibą przy ul. Wspólnej 6, 62-045 </w:t>
      </w:r>
    </w:p>
    <w:p w14:paraId="16F14A36" w14:textId="68FFC11F" w:rsidR="007B7427" w:rsidRPr="007B7427" w:rsidRDefault="007B7427" w:rsidP="007B7427">
      <w:pPr>
        <w:spacing w:after="0" w:line="249" w:lineRule="auto"/>
        <w:ind w:left="-5" w:hanging="10"/>
      </w:pPr>
      <w:r>
        <w:rPr>
          <w:rFonts w:ascii="Arial" w:eastAsia="Arial" w:hAnsi="Arial" w:cs="Arial"/>
        </w:rPr>
        <w:t xml:space="preserve">Pniewy, KRS 0000177961, wysokość kapitału zakładowego 30 229 000 PLN, NIP 787-1426-929, REGON 630789190 </w:t>
      </w:r>
    </w:p>
    <w:p w14:paraId="63DE0E83" w14:textId="77777777" w:rsidR="007B7427" w:rsidRDefault="007B7427" w:rsidP="007B7427">
      <w:pPr>
        <w:spacing w:after="14"/>
      </w:pPr>
    </w:p>
    <w:p w14:paraId="56985EA6" w14:textId="43767E5D" w:rsidR="007B7427" w:rsidRDefault="007B7427" w:rsidP="007B7427">
      <w:pPr>
        <w:spacing w:after="5" w:line="254" w:lineRule="auto"/>
        <w:ind w:left="2754" w:hanging="10"/>
      </w:pPr>
      <w:r>
        <w:rPr>
          <w:rFonts w:ascii="Arial" w:eastAsia="Arial" w:hAnsi="Arial" w:cs="Arial"/>
          <w:b/>
        </w:rPr>
        <w:t xml:space="preserve">ZOBOWIĄZANIE </w:t>
      </w:r>
      <w:r w:rsidR="002532F7">
        <w:rPr>
          <w:rFonts w:ascii="Arial" w:eastAsia="Arial" w:hAnsi="Arial" w:cs="Arial"/>
          <w:b/>
        </w:rPr>
        <w:t>WYKON</w:t>
      </w:r>
      <w:r>
        <w:rPr>
          <w:rFonts w:ascii="Arial" w:eastAsia="Arial" w:hAnsi="Arial" w:cs="Arial"/>
          <w:b/>
        </w:rPr>
        <w:t xml:space="preserve">AWCY </w:t>
      </w:r>
    </w:p>
    <w:p w14:paraId="2E73DCD9" w14:textId="77777777" w:rsidR="007B7427" w:rsidRDefault="007B7427" w:rsidP="007B7427">
      <w:pPr>
        <w:spacing w:after="1"/>
      </w:pPr>
      <w:r>
        <w:rPr>
          <w:rFonts w:ascii="Arial" w:eastAsia="Arial" w:hAnsi="Arial" w:cs="Arial"/>
        </w:rPr>
        <w:t xml:space="preserve"> </w:t>
      </w:r>
    </w:p>
    <w:p w14:paraId="2DEC42CE" w14:textId="502F6558" w:rsidR="007B7427" w:rsidRDefault="007B7427" w:rsidP="007B7427">
      <w:pPr>
        <w:spacing w:after="28" w:line="249" w:lineRule="auto"/>
        <w:ind w:left="-5" w:hanging="10"/>
      </w:pPr>
      <w:r>
        <w:rPr>
          <w:rFonts w:ascii="Arial" w:eastAsia="Arial" w:hAnsi="Arial" w:cs="Arial"/>
        </w:rPr>
        <w:t xml:space="preserve">nawiązując do ogłoszenia o przetargu o nr referencyjnym </w:t>
      </w:r>
      <w:r w:rsidR="001034DF" w:rsidRPr="001034DF">
        <w:rPr>
          <w:rFonts w:ascii="Arial" w:eastAsia="Arial" w:hAnsi="Arial" w:cs="Arial"/>
          <w:b/>
        </w:rPr>
        <w:t>1</w:t>
      </w:r>
      <w:r w:rsidR="00845E32">
        <w:rPr>
          <w:rFonts w:ascii="Arial" w:eastAsia="Arial" w:hAnsi="Arial" w:cs="Arial"/>
          <w:b/>
        </w:rPr>
        <w:t>3</w:t>
      </w:r>
      <w:r w:rsidRPr="001034DF">
        <w:rPr>
          <w:rFonts w:ascii="Arial" w:eastAsia="Arial" w:hAnsi="Arial" w:cs="Arial"/>
          <w:b/>
        </w:rPr>
        <w:t>/DWT/2023</w:t>
      </w:r>
      <w:r w:rsidRPr="001034D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w ramach zadania pn.: </w:t>
      </w:r>
    </w:p>
    <w:p w14:paraId="076A2A3B" w14:textId="378D8085" w:rsidR="001851A8" w:rsidRDefault="007B7427" w:rsidP="00635EEC">
      <w:pPr>
        <w:spacing w:after="120" w:line="254" w:lineRule="auto"/>
        <w:ind w:left="-6" w:hanging="11"/>
        <w:jc w:val="center"/>
      </w:pPr>
      <w:r>
        <w:rPr>
          <w:rFonts w:ascii="Arial" w:eastAsia="Arial" w:hAnsi="Arial" w:cs="Arial"/>
          <w:b/>
        </w:rPr>
        <w:t>„</w:t>
      </w:r>
      <w:r w:rsidR="005E0BC5" w:rsidRPr="005E0BC5">
        <w:rPr>
          <w:rFonts w:ascii="Arial" w:hAnsi="Arial" w:cs="Arial"/>
          <w:b/>
          <w:bCs/>
          <w:sz w:val="24"/>
          <w:szCs w:val="24"/>
        </w:rPr>
        <w:t>Naprawa piaskarko-solarki – posypywarki samochodowej wraz z modernizacją napędu hydraulicznego</w:t>
      </w:r>
      <w:r>
        <w:rPr>
          <w:rFonts w:ascii="Arial" w:eastAsia="Arial" w:hAnsi="Arial" w:cs="Arial"/>
          <w:b/>
        </w:rPr>
        <w:t>”,</w:t>
      </w:r>
    </w:p>
    <w:p w14:paraId="2EEEBB67" w14:textId="1DD54079" w:rsidR="007B7427" w:rsidRDefault="001851A8" w:rsidP="001034DF">
      <w:pPr>
        <w:spacing w:after="5" w:line="254" w:lineRule="auto"/>
        <w:ind w:left="-5" w:hanging="1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</w:rPr>
        <w:t xml:space="preserve">składam ofertę </w:t>
      </w:r>
      <w:r w:rsidRPr="000B4426">
        <w:rPr>
          <w:rFonts w:ascii="Arial" w:eastAsia="Arial" w:hAnsi="Arial" w:cs="Arial"/>
          <w:bCs/>
        </w:rPr>
        <w:t>na</w:t>
      </w:r>
      <w:r w:rsidRPr="001851A8">
        <w:rPr>
          <w:rFonts w:ascii="Arial" w:eastAsia="Arial" w:hAnsi="Arial" w:cs="Arial"/>
          <w:bCs/>
        </w:rPr>
        <w:t xml:space="preserve"> wykonanie przedmiotu zamówienia zgodnie ze Specyfikacją Istotnych Warunków Zamówienia za wynagrodzeniem ryczałtowym w kwocie:</w:t>
      </w:r>
    </w:p>
    <w:p w14:paraId="276160B2" w14:textId="77777777" w:rsidR="001034DF" w:rsidRDefault="001034DF" w:rsidP="001034DF">
      <w:pPr>
        <w:spacing w:after="5" w:line="254" w:lineRule="auto"/>
        <w:ind w:left="-5" w:hanging="10"/>
        <w:jc w:val="both"/>
        <w:rPr>
          <w:rFonts w:ascii="Arial" w:eastAsia="Arial" w:hAnsi="Arial" w:cs="Arial"/>
          <w:bCs/>
        </w:rPr>
      </w:pPr>
    </w:p>
    <w:p w14:paraId="40A98E9A" w14:textId="77777777" w:rsidR="001034DF" w:rsidRPr="001034DF" w:rsidRDefault="001034DF" w:rsidP="001034DF">
      <w:pPr>
        <w:spacing w:after="5" w:line="254" w:lineRule="auto"/>
        <w:ind w:left="-5" w:hanging="10"/>
        <w:jc w:val="both"/>
        <w:rPr>
          <w:rFonts w:ascii="Arial" w:eastAsia="Arial" w:hAnsi="Arial" w:cs="Arial"/>
          <w:bCs/>
        </w:rPr>
      </w:pPr>
    </w:p>
    <w:p w14:paraId="4B93CA32" w14:textId="77777777" w:rsidR="007B7427" w:rsidRDefault="007B7427" w:rsidP="007B7427">
      <w:pPr>
        <w:spacing w:after="5" w:line="395" w:lineRule="auto"/>
        <w:ind w:left="-5" w:right="207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Cena netto: ………………………………………………………………… zł</w:t>
      </w:r>
    </w:p>
    <w:p w14:paraId="1843D15D" w14:textId="4199FD36" w:rsidR="007B7427" w:rsidRPr="007B7427" w:rsidRDefault="007B7427" w:rsidP="007B7427">
      <w:pPr>
        <w:spacing w:after="5" w:line="395" w:lineRule="auto"/>
        <w:ind w:left="-5" w:right="207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łownie: …………………………………………………………………………………………… podatek VAT …………………… %</w:t>
      </w:r>
    </w:p>
    <w:p w14:paraId="3B8268A0" w14:textId="3AB6AB0B" w:rsidR="007B7427" w:rsidRDefault="007B7427" w:rsidP="007B7427">
      <w:pPr>
        <w:spacing w:after="5" w:line="395" w:lineRule="auto"/>
        <w:ind w:left="-5" w:right="207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ena brutto: ………………………………………………………………… zł</w:t>
      </w:r>
    </w:p>
    <w:p w14:paraId="14F48C28" w14:textId="77777777" w:rsidR="007B7427" w:rsidRPr="007B7427" w:rsidRDefault="007B7427" w:rsidP="007B7427">
      <w:pPr>
        <w:spacing w:after="5" w:line="395" w:lineRule="auto"/>
        <w:ind w:left="-5" w:right="207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łownie: …………………………………………………………………………………………… podatek VAT …………………… %</w:t>
      </w:r>
    </w:p>
    <w:p w14:paraId="5866EC65" w14:textId="68FB8AEA" w:rsidR="007B7427" w:rsidRDefault="007B7427" w:rsidP="007B7427">
      <w:pPr>
        <w:spacing w:after="105"/>
        <w:rPr>
          <w:rFonts w:ascii="Arial" w:eastAsia="Arial" w:hAnsi="Arial" w:cs="Arial"/>
        </w:rPr>
      </w:pPr>
    </w:p>
    <w:p w14:paraId="2A78D983" w14:textId="77777777" w:rsidR="00635EEC" w:rsidRDefault="00635EEC" w:rsidP="007B7427">
      <w:pPr>
        <w:spacing w:after="105"/>
      </w:pPr>
    </w:p>
    <w:p w14:paraId="7F87BDD9" w14:textId="77777777" w:rsidR="007B7427" w:rsidRDefault="007B7427" w:rsidP="007B7427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8849" w:type="dxa"/>
        <w:tblInd w:w="0" w:type="dxa"/>
        <w:tblLook w:val="04A0" w:firstRow="1" w:lastRow="0" w:firstColumn="1" w:lastColumn="0" w:noHBand="0" w:noVBand="1"/>
      </w:tblPr>
      <w:tblGrid>
        <w:gridCol w:w="3958"/>
        <w:gridCol w:w="4891"/>
      </w:tblGrid>
      <w:tr w:rsidR="007B7427" w14:paraId="3E433486" w14:textId="77777777" w:rsidTr="00ED3A5D">
        <w:trPr>
          <w:trHeight w:val="295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14:paraId="158B21E6" w14:textId="77777777" w:rsidR="007B7427" w:rsidRDefault="007B7427" w:rsidP="00ED3A5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14:paraId="15A035F8" w14:textId="77777777" w:rsidR="007B7427" w:rsidRDefault="007B7427" w:rsidP="00ED3A5D">
            <w:pPr>
              <w:jc w:val="both"/>
            </w:pPr>
            <w:r>
              <w:rPr>
                <w:rFonts w:ascii="Arial" w:eastAsia="Arial" w:hAnsi="Arial" w:cs="Arial"/>
              </w:rPr>
              <w:t xml:space="preserve">............................................................................... </w:t>
            </w:r>
          </w:p>
        </w:tc>
      </w:tr>
      <w:tr w:rsidR="007B7427" w14:paraId="4E0CAFDD" w14:textId="77777777" w:rsidTr="00ED3A5D">
        <w:trPr>
          <w:trHeight w:val="293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14:paraId="3342D2D2" w14:textId="77777777" w:rsidR="007B7427" w:rsidRDefault="007B7427" w:rsidP="00ED3A5D"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E8979" w14:textId="77777777" w:rsidR="007B7427" w:rsidRDefault="007B7427" w:rsidP="00ED3A5D">
            <w:pPr>
              <w:ind w:left="562"/>
            </w:pPr>
            <w:r>
              <w:rPr>
                <w:rFonts w:ascii="Arial" w:eastAsia="Arial" w:hAnsi="Arial" w:cs="Arial"/>
                <w:i/>
                <w:sz w:val="18"/>
              </w:rPr>
              <w:t xml:space="preserve">czytelne podpisy osób wskazanych w dokumencie  </w:t>
            </w:r>
          </w:p>
        </w:tc>
      </w:tr>
      <w:tr w:rsidR="007B7427" w14:paraId="61D191C2" w14:textId="77777777" w:rsidTr="00ED3A5D">
        <w:trPr>
          <w:trHeight w:val="203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14:paraId="57C38102" w14:textId="77777777" w:rsidR="007B7427" w:rsidRDefault="007B7427" w:rsidP="00ED3A5D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14:paraId="5BA582E3" w14:textId="77777777" w:rsidR="007B7427" w:rsidRDefault="007B7427" w:rsidP="00ED3A5D">
            <w:pPr>
              <w:ind w:left="838"/>
              <w:rPr>
                <w:rFonts w:ascii="Arial" w:eastAsia="Arial" w:hAnsi="Arial" w:cs="Arial"/>
                <w:i/>
                <w:sz w:val="18"/>
              </w:rPr>
            </w:pPr>
            <w:r>
              <w:rPr>
                <w:rFonts w:ascii="Arial" w:eastAsia="Arial" w:hAnsi="Arial" w:cs="Arial"/>
                <w:i/>
                <w:sz w:val="18"/>
              </w:rPr>
              <w:t>uprawniającym do występowania w obrocie</w:t>
            </w:r>
          </w:p>
          <w:p w14:paraId="02390DC3" w14:textId="66FB7A33" w:rsidR="00635EEC" w:rsidRDefault="00635EEC" w:rsidP="00635EEC">
            <w:r>
              <w:rPr>
                <w:rFonts w:ascii="Arial" w:eastAsia="Arial" w:hAnsi="Arial" w:cs="Arial"/>
                <w:i/>
                <w:sz w:val="18"/>
              </w:rPr>
              <w:t xml:space="preserve">                prawnym lub posiadających pełnomocnictwo</w:t>
            </w:r>
          </w:p>
        </w:tc>
      </w:tr>
    </w:tbl>
    <w:p w14:paraId="26776B88" w14:textId="77777777" w:rsidR="007B7427" w:rsidRDefault="007B7427" w:rsidP="007B7427">
      <w:pPr>
        <w:spacing w:after="10" w:line="249" w:lineRule="auto"/>
        <w:ind w:left="708"/>
        <w:rPr>
          <w:rFonts w:ascii="Arial" w:eastAsia="Arial" w:hAnsi="Arial" w:cs="Arial"/>
        </w:rPr>
      </w:pPr>
    </w:p>
    <w:p w14:paraId="3A7EAC19" w14:textId="7E232CB7" w:rsidR="007B7427" w:rsidRPr="007B7427" w:rsidRDefault="007B7427" w:rsidP="007B7427">
      <w:pPr>
        <w:spacing w:after="10" w:line="249" w:lineRule="auto"/>
        <w:rPr>
          <w:b/>
          <w:bCs/>
        </w:rPr>
      </w:pPr>
      <w:r w:rsidRPr="007B7427">
        <w:rPr>
          <w:rFonts w:ascii="Arial" w:eastAsia="Arial" w:hAnsi="Arial" w:cs="Arial"/>
          <w:b/>
          <w:bCs/>
        </w:rPr>
        <w:t>Oświadczam że:</w:t>
      </w:r>
    </w:p>
    <w:p w14:paraId="756D5B1F" w14:textId="11DF319A" w:rsidR="007B7427" w:rsidRDefault="007B7427" w:rsidP="007B7427">
      <w:pPr>
        <w:numPr>
          <w:ilvl w:val="0"/>
          <w:numId w:val="3"/>
        </w:numPr>
        <w:spacing w:after="0" w:line="240" w:lineRule="auto"/>
        <w:ind w:hanging="350"/>
      </w:pPr>
      <w:r>
        <w:rPr>
          <w:rFonts w:ascii="Arial" w:eastAsia="Arial" w:hAnsi="Arial" w:cs="Arial"/>
        </w:rPr>
        <w:t xml:space="preserve">wykonamy samodzielnie, </w:t>
      </w:r>
    </w:p>
    <w:p w14:paraId="61B81A7F" w14:textId="77777777" w:rsidR="007B7427" w:rsidRDefault="007B7427" w:rsidP="007B7427">
      <w:pPr>
        <w:numPr>
          <w:ilvl w:val="0"/>
          <w:numId w:val="3"/>
        </w:numPr>
        <w:spacing w:after="0" w:line="240" w:lineRule="auto"/>
        <w:ind w:hanging="350"/>
      </w:pPr>
      <w:r>
        <w:rPr>
          <w:rFonts w:ascii="Arial" w:eastAsia="Arial" w:hAnsi="Arial" w:cs="Arial"/>
        </w:rPr>
        <w:t xml:space="preserve">część zamówienia realizowana będzie z udziałem następujących Podwykonawców </w:t>
      </w:r>
    </w:p>
    <w:p w14:paraId="6EDD565F" w14:textId="77777777" w:rsidR="007B7427" w:rsidRDefault="007B7427" w:rsidP="007B7427">
      <w:pPr>
        <w:spacing w:after="120" w:line="240" w:lineRule="auto"/>
        <w:ind w:left="725" w:hanging="11"/>
      </w:pPr>
      <w:r>
        <w:rPr>
          <w:rFonts w:ascii="Arial" w:eastAsia="Arial" w:hAnsi="Arial" w:cs="Arial"/>
        </w:rPr>
        <w:t xml:space="preserve">(należy określić zakres i podać firmę Podwykonawcy): </w:t>
      </w:r>
    </w:p>
    <w:p w14:paraId="3C476B5B" w14:textId="77777777" w:rsidR="007B7427" w:rsidRDefault="007B7427" w:rsidP="007B7427">
      <w:pPr>
        <w:spacing w:after="105"/>
        <w:ind w:left="10" w:right="85" w:hanging="10"/>
        <w:jc w:val="right"/>
      </w:pPr>
      <w:r>
        <w:rPr>
          <w:rFonts w:ascii="Arial" w:eastAsia="Arial" w:hAnsi="Arial" w:cs="Arial"/>
        </w:rPr>
        <w:t xml:space="preserve">................................................................................................................................... </w:t>
      </w:r>
    </w:p>
    <w:p w14:paraId="1AEE4AD1" w14:textId="793D354D" w:rsidR="007B7427" w:rsidRDefault="007B7427" w:rsidP="007B7427">
      <w:pPr>
        <w:spacing w:after="141"/>
        <w:ind w:left="10" w:right="85" w:hanging="10"/>
        <w:jc w:val="right"/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......*</w:t>
      </w:r>
    </w:p>
    <w:p w14:paraId="03DA2CD3" w14:textId="77777777" w:rsidR="00635EEC" w:rsidRDefault="00635EEC" w:rsidP="007B7427">
      <w:pPr>
        <w:spacing w:after="112" w:line="254" w:lineRule="auto"/>
        <w:ind w:left="-5" w:hanging="10"/>
        <w:rPr>
          <w:rFonts w:ascii="Arial" w:eastAsia="Arial" w:hAnsi="Arial" w:cs="Arial"/>
          <w:b/>
        </w:rPr>
      </w:pPr>
    </w:p>
    <w:p w14:paraId="42B8F5B7" w14:textId="3C32CC73" w:rsidR="007B7427" w:rsidRDefault="007B7427" w:rsidP="007B7427">
      <w:pPr>
        <w:spacing w:after="112" w:line="254" w:lineRule="auto"/>
        <w:ind w:left="-5" w:hanging="10"/>
      </w:pPr>
      <w:r>
        <w:rPr>
          <w:rFonts w:ascii="Arial" w:eastAsia="Arial" w:hAnsi="Arial" w:cs="Arial"/>
          <w:b/>
        </w:rPr>
        <w:t xml:space="preserve">Osoby do kontaktów z Zamawiającym: </w:t>
      </w:r>
    </w:p>
    <w:p w14:paraId="4CB73363" w14:textId="77777777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t xml:space="preserve">Nazwisko, imię </w:t>
      </w:r>
    </w:p>
    <w:p w14:paraId="2B3B48DD" w14:textId="77777777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t xml:space="preserve">.........................................................................................................................................., </w:t>
      </w:r>
    </w:p>
    <w:p w14:paraId="2725799E" w14:textId="5ADA32B0" w:rsidR="007B7427" w:rsidRPr="002532F7" w:rsidRDefault="007B7427" w:rsidP="002532F7">
      <w:pPr>
        <w:spacing w:after="36" w:line="358" w:lineRule="auto"/>
        <w:ind w:left="-5" w:hanging="10"/>
      </w:pPr>
      <w:r>
        <w:rPr>
          <w:rFonts w:ascii="Arial" w:eastAsia="Arial" w:hAnsi="Arial" w:cs="Arial"/>
        </w:rPr>
        <w:t xml:space="preserve">Stanowisko ......................................................................................................................., Telefon .................................................., e-mail: .............................................................., </w:t>
      </w:r>
    </w:p>
    <w:p w14:paraId="38C45A44" w14:textId="2F45E315" w:rsidR="007B7427" w:rsidRDefault="007B7427" w:rsidP="007B7427">
      <w:pPr>
        <w:spacing w:after="112" w:line="254" w:lineRule="auto"/>
        <w:ind w:left="-5" w:hanging="10"/>
      </w:pPr>
      <w:r>
        <w:rPr>
          <w:rFonts w:ascii="Arial" w:eastAsia="Arial" w:hAnsi="Arial" w:cs="Arial"/>
          <w:b/>
        </w:rPr>
        <w:t xml:space="preserve">Pełnomocnik w przypadku składania oferty wspólnej: </w:t>
      </w:r>
    </w:p>
    <w:p w14:paraId="5FC7BE7D" w14:textId="77777777" w:rsidR="007B7427" w:rsidRDefault="007B7427" w:rsidP="007B7427">
      <w:pPr>
        <w:spacing w:after="0" w:line="360" w:lineRule="auto"/>
        <w:ind w:left="-6" w:hanging="11"/>
      </w:pPr>
      <w:r>
        <w:rPr>
          <w:rFonts w:ascii="Arial" w:eastAsia="Arial" w:hAnsi="Arial" w:cs="Arial"/>
        </w:rPr>
        <w:t xml:space="preserve">Nazwisko, imię </w:t>
      </w:r>
    </w:p>
    <w:p w14:paraId="0CE3AECF" w14:textId="77777777" w:rsidR="007B7427" w:rsidRDefault="007B7427" w:rsidP="007B7427">
      <w:pPr>
        <w:spacing w:after="120" w:line="360" w:lineRule="auto"/>
        <w:ind w:left="-6" w:hanging="11"/>
      </w:pPr>
      <w:r>
        <w:rPr>
          <w:rFonts w:ascii="Arial" w:eastAsia="Arial" w:hAnsi="Arial" w:cs="Arial"/>
        </w:rPr>
        <w:t xml:space="preserve">........................................................................................................................................., </w:t>
      </w:r>
    </w:p>
    <w:p w14:paraId="15B5F62C" w14:textId="77777777" w:rsidR="007B7427" w:rsidRDefault="007B7427" w:rsidP="007B7427">
      <w:pPr>
        <w:spacing w:after="120" w:line="360" w:lineRule="auto"/>
        <w:ind w:left="-6" w:hanging="11"/>
      </w:pPr>
      <w:r>
        <w:rPr>
          <w:rFonts w:ascii="Arial" w:eastAsia="Arial" w:hAnsi="Arial" w:cs="Arial"/>
        </w:rPr>
        <w:t xml:space="preserve">Stanowisko ......................................................................................................................, Telefon.................................................., e-mail: .............................................................., </w:t>
      </w:r>
    </w:p>
    <w:p w14:paraId="00B1A797" w14:textId="77777777" w:rsidR="007B7427" w:rsidRDefault="007B7427" w:rsidP="007B7427">
      <w:pPr>
        <w:spacing w:after="24" w:line="249" w:lineRule="auto"/>
        <w:ind w:left="-5" w:hanging="10"/>
      </w:pPr>
      <w:r>
        <w:rPr>
          <w:rFonts w:ascii="Arial" w:eastAsia="Arial" w:hAnsi="Arial" w:cs="Arial"/>
        </w:rPr>
        <w:t xml:space="preserve">Zakres: </w:t>
      </w:r>
    </w:p>
    <w:p w14:paraId="3A7708C6" w14:textId="77777777" w:rsidR="007B7427" w:rsidRDefault="007B7427" w:rsidP="007B7427">
      <w:pPr>
        <w:numPr>
          <w:ilvl w:val="0"/>
          <w:numId w:val="4"/>
        </w:numPr>
        <w:spacing w:after="28" w:line="249" w:lineRule="auto"/>
        <w:ind w:hanging="137"/>
      </w:pPr>
      <w:r>
        <w:rPr>
          <w:rFonts w:ascii="Arial" w:eastAsia="Arial" w:hAnsi="Arial" w:cs="Arial"/>
        </w:rPr>
        <w:t xml:space="preserve">do reprezentowania w postępowaniu, </w:t>
      </w:r>
    </w:p>
    <w:p w14:paraId="03986143" w14:textId="77777777" w:rsidR="007B7427" w:rsidRDefault="007B7427" w:rsidP="007B7427">
      <w:pPr>
        <w:numPr>
          <w:ilvl w:val="0"/>
          <w:numId w:val="4"/>
        </w:numPr>
        <w:spacing w:after="24" w:line="249" w:lineRule="auto"/>
        <w:ind w:hanging="137"/>
      </w:pPr>
      <w:r>
        <w:rPr>
          <w:rFonts w:ascii="Arial" w:eastAsia="Arial" w:hAnsi="Arial" w:cs="Arial"/>
        </w:rPr>
        <w:t xml:space="preserve">do reprezentowania w postępowaniu i zawarcia umowy.* </w:t>
      </w:r>
    </w:p>
    <w:p w14:paraId="07D7F14E" w14:textId="77777777" w:rsidR="007B7427" w:rsidRDefault="007B7427" w:rsidP="007B7427">
      <w:pPr>
        <w:spacing w:after="150" w:line="254" w:lineRule="auto"/>
        <w:ind w:left="-5" w:hanging="10"/>
      </w:pPr>
      <w:r>
        <w:rPr>
          <w:rFonts w:ascii="Arial" w:eastAsia="Arial" w:hAnsi="Arial" w:cs="Arial"/>
          <w:b/>
        </w:rPr>
        <w:t xml:space="preserve">Oświadczenie dotyczące postanowień specyfikacji warunków zamówienia: </w:t>
      </w:r>
    </w:p>
    <w:p w14:paraId="0250E607" w14:textId="77777777" w:rsidR="007B7427" w:rsidRDefault="007B7427" w:rsidP="007B7427">
      <w:pPr>
        <w:spacing w:after="90" w:line="267" w:lineRule="auto"/>
        <w:ind w:right="47"/>
        <w:jc w:val="both"/>
      </w:pPr>
      <w:r>
        <w:rPr>
          <w:rFonts w:ascii="Arial" w:eastAsia="Arial" w:hAnsi="Arial" w:cs="Arial"/>
          <w:i/>
        </w:rPr>
        <w:t xml:space="preserve">Ja (my) niżej podpisany(i) oświadczamy, że: </w:t>
      </w:r>
    </w:p>
    <w:p w14:paraId="74953FDB" w14:textId="69C69E74" w:rsidR="007B7427" w:rsidRDefault="007B7427" w:rsidP="007B7427">
      <w:pPr>
        <w:numPr>
          <w:ilvl w:val="1"/>
          <w:numId w:val="4"/>
        </w:numPr>
        <w:spacing w:after="4" w:line="267" w:lineRule="auto"/>
        <w:ind w:right="47" w:hanging="350"/>
        <w:jc w:val="both"/>
      </w:pPr>
      <w:r>
        <w:rPr>
          <w:rFonts w:ascii="Arial" w:eastAsia="Arial" w:hAnsi="Arial" w:cs="Arial"/>
          <w:i/>
        </w:rPr>
        <w:t>zapoznaliśmy się z</w:t>
      </w:r>
      <w:r w:rsidR="00635EEC">
        <w:rPr>
          <w:rFonts w:ascii="Arial" w:eastAsia="Arial" w:hAnsi="Arial" w:cs="Arial"/>
          <w:i/>
        </w:rPr>
        <w:t xml:space="preserve"> treścią </w:t>
      </w:r>
      <w:r>
        <w:rPr>
          <w:rFonts w:ascii="Arial" w:eastAsia="Arial" w:hAnsi="Arial" w:cs="Arial"/>
          <w:i/>
        </w:rPr>
        <w:t xml:space="preserve">zamówienia, nie wnosimy żadnych zastrzeżeń oraz uzyskaliśmy niezbędne informacje do przygotowania oferty, </w:t>
      </w:r>
    </w:p>
    <w:p w14:paraId="1CBF9FF0" w14:textId="77777777" w:rsidR="007B7427" w:rsidRDefault="007B7427" w:rsidP="007B7427">
      <w:pPr>
        <w:numPr>
          <w:ilvl w:val="1"/>
          <w:numId w:val="4"/>
        </w:numPr>
        <w:spacing w:after="4" w:line="267" w:lineRule="auto"/>
        <w:ind w:right="47" w:hanging="350"/>
        <w:jc w:val="both"/>
      </w:pPr>
      <w:r>
        <w:rPr>
          <w:rFonts w:ascii="Arial" w:eastAsia="Arial" w:hAnsi="Arial" w:cs="Arial"/>
          <w:i/>
        </w:rPr>
        <w:t xml:space="preserve">uważamy się za związanych z ofertą przez czas wskazany w specyfikacji warunków zamówienia, </w:t>
      </w:r>
    </w:p>
    <w:p w14:paraId="7E676977" w14:textId="4F5D7ACF" w:rsidR="007B7427" w:rsidRDefault="00635EEC" w:rsidP="007B7427">
      <w:pPr>
        <w:numPr>
          <w:ilvl w:val="1"/>
          <w:numId w:val="4"/>
        </w:numPr>
        <w:spacing w:after="4" w:line="267" w:lineRule="auto"/>
        <w:ind w:right="47" w:hanging="350"/>
        <w:jc w:val="both"/>
      </w:pPr>
      <w:r>
        <w:rPr>
          <w:rFonts w:ascii="Arial" w:eastAsia="Arial" w:hAnsi="Arial" w:cs="Arial"/>
          <w:i/>
        </w:rPr>
        <w:lastRenderedPageBreak/>
        <w:t>W</w:t>
      </w:r>
      <w:r w:rsidR="007B7427">
        <w:rPr>
          <w:rFonts w:ascii="Arial" w:eastAsia="Arial" w:hAnsi="Arial" w:cs="Arial"/>
          <w:i/>
        </w:rPr>
        <w:t xml:space="preserve">ymagania stawiane Wykonawcy oraz postanowienia umowy zostały przez nas zaakceptowane bez zastrzeżeń i zobowiązujemy się w przypadku wyboru naszej oferty do zawarcia umowy w miejscu i terminie wyznaczonym przez Zamawiającego, </w:t>
      </w:r>
    </w:p>
    <w:p w14:paraId="6045EBAC" w14:textId="77777777" w:rsidR="007B7427" w:rsidRDefault="007B7427" w:rsidP="007B7427">
      <w:pPr>
        <w:numPr>
          <w:ilvl w:val="1"/>
          <w:numId w:val="4"/>
        </w:numPr>
        <w:spacing w:after="4" w:line="267" w:lineRule="auto"/>
        <w:ind w:right="47" w:hanging="350"/>
        <w:jc w:val="both"/>
      </w:pPr>
      <w:r>
        <w:rPr>
          <w:rFonts w:ascii="Arial" w:eastAsia="Arial" w:hAnsi="Arial" w:cs="Arial"/>
          <w:i/>
        </w:rPr>
        <w:t xml:space="preserve">nie uczestniczymy jako Wykonawca lub Współwykonawca w jakiejkolwiek innej ofercie złożonej w ramach niniejszego postępowania o udzielenie zamówienia publicznego, </w:t>
      </w:r>
    </w:p>
    <w:p w14:paraId="756EFF9F" w14:textId="77777777" w:rsidR="007B7427" w:rsidRDefault="007B7427" w:rsidP="007B7427">
      <w:pPr>
        <w:numPr>
          <w:ilvl w:val="1"/>
          <w:numId w:val="4"/>
        </w:numPr>
        <w:spacing w:after="4" w:line="267" w:lineRule="auto"/>
        <w:ind w:right="47" w:hanging="350"/>
        <w:jc w:val="both"/>
      </w:pPr>
      <w:r>
        <w:rPr>
          <w:rFonts w:ascii="Arial" w:eastAsia="Arial" w:hAnsi="Arial" w:cs="Arial"/>
          <w:i/>
        </w:rPr>
        <w:t xml:space="preserve">akceptujemy warunki płatności określone w projekcie umowy, </w:t>
      </w:r>
    </w:p>
    <w:p w14:paraId="3E51644F" w14:textId="77777777" w:rsidR="007B7427" w:rsidRDefault="007B7427" w:rsidP="007B7427">
      <w:pPr>
        <w:spacing w:after="142"/>
      </w:pPr>
      <w:r>
        <w:rPr>
          <w:rFonts w:ascii="Arial" w:eastAsia="Arial" w:hAnsi="Arial" w:cs="Arial"/>
        </w:rPr>
        <w:t xml:space="preserve"> </w:t>
      </w:r>
    </w:p>
    <w:p w14:paraId="5381F3C1" w14:textId="77777777" w:rsidR="007B7427" w:rsidRDefault="007B7427" w:rsidP="007B7427">
      <w:pPr>
        <w:spacing w:after="10" w:line="268" w:lineRule="auto"/>
        <w:ind w:left="-5" w:right="46" w:hanging="10"/>
        <w:jc w:val="both"/>
      </w:pPr>
      <w:r>
        <w:rPr>
          <w:rFonts w:ascii="Arial" w:eastAsia="Arial" w:hAnsi="Arial" w:cs="Arial"/>
        </w:rPr>
        <w:t>Oświadczam(y), że wypełniłem(liśmy) obowiązki informacyjne przewidziane w art. 13 lub art. 14 RODO</w:t>
      </w:r>
      <w:r>
        <w:rPr>
          <w:rFonts w:ascii="Arial" w:eastAsia="Arial" w:hAnsi="Arial" w:cs="Arial"/>
          <w:vertAlign w:val="superscript"/>
        </w:rPr>
        <w:t>11)</w:t>
      </w:r>
      <w:r>
        <w:rPr>
          <w:rFonts w:ascii="Arial" w:eastAsia="Arial" w:hAnsi="Arial" w:cs="Arial"/>
        </w:rPr>
        <w:t xml:space="preserve"> wobec osób fizycznych, od których dane osobowe bezpośrednio lub pośrednio pozyskałem(liśmy) w celu ubiegania się o udzielenie zamówienia publicznego w niniejszym postępowaniu.** Jednocześnie poinformowałem(liśmy) w/w osoby o tym, iż odbiorcą ich danych będzie Zamawiający.  </w:t>
      </w:r>
    </w:p>
    <w:p w14:paraId="64FD5313" w14:textId="5F679DC7" w:rsidR="00635EEC" w:rsidRDefault="00635EEC" w:rsidP="007B7427">
      <w:pPr>
        <w:spacing w:after="105"/>
        <w:rPr>
          <w:rFonts w:ascii="Arial" w:eastAsia="Arial" w:hAnsi="Arial" w:cs="Arial"/>
        </w:rPr>
      </w:pPr>
    </w:p>
    <w:p w14:paraId="57A0D478" w14:textId="77777777" w:rsidR="00802DA1" w:rsidRDefault="00802DA1" w:rsidP="007B7427">
      <w:pPr>
        <w:spacing w:after="105"/>
        <w:rPr>
          <w:rFonts w:ascii="Arial" w:eastAsia="Arial" w:hAnsi="Arial" w:cs="Arial"/>
        </w:rPr>
      </w:pPr>
    </w:p>
    <w:p w14:paraId="02BB1C98" w14:textId="77777777" w:rsidR="00635EEC" w:rsidRDefault="00635EEC" w:rsidP="007B7427">
      <w:pPr>
        <w:spacing w:after="105"/>
        <w:rPr>
          <w:rFonts w:ascii="Arial" w:eastAsia="Arial" w:hAnsi="Arial" w:cs="Arial"/>
        </w:rPr>
      </w:pPr>
    </w:p>
    <w:p w14:paraId="6A17712D" w14:textId="77777777" w:rsidR="00635EEC" w:rsidRDefault="00635EEC" w:rsidP="007B7427">
      <w:pPr>
        <w:spacing w:after="105"/>
        <w:rPr>
          <w:rFonts w:ascii="Arial" w:eastAsia="Arial" w:hAnsi="Arial" w:cs="Arial"/>
        </w:rPr>
      </w:pPr>
    </w:p>
    <w:p w14:paraId="4981CFF4" w14:textId="77777777" w:rsidR="00635EEC" w:rsidRDefault="00635EEC" w:rsidP="007B7427">
      <w:pPr>
        <w:spacing w:after="105"/>
        <w:rPr>
          <w:rFonts w:ascii="Arial" w:eastAsia="Arial" w:hAnsi="Arial" w:cs="Arial"/>
        </w:rPr>
      </w:pPr>
    </w:p>
    <w:p w14:paraId="51B81065" w14:textId="77777777" w:rsidR="00635EEC" w:rsidRDefault="00635EEC" w:rsidP="007B7427">
      <w:pPr>
        <w:spacing w:after="105"/>
      </w:pPr>
    </w:p>
    <w:p w14:paraId="7B9D57B7" w14:textId="77777777" w:rsidR="007B7427" w:rsidRDefault="007B7427" w:rsidP="007B7427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5E3AF4E0" w14:textId="77777777" w:rsidR="007B7427" w:rsidRDefault="007B7427" w:rsidP="007B7427">
      <w:pPr>
        <w:tabs>
          <w:tab w:val="right" w:pos="8849"/>
        </w:tabs>
        <w:spacing w:after="116" w:line="249" w:lineRule="auto"/>
        <w:ind w:left="-15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............................................................................... </w:t>
      </w:r>
    </w:p>
    <w:p w14:paraId="16D116B6" w14:textId="77777777" w:rsidR="007B7427" w:rsidRDefault="007B7427" w:rsidP="00635EEC">
      <w:pPr>
        <w:spacing w:after="14"/>
        <w:ind w:left="3540" w:right="67" w:firstLine="708"/>
        <w:jc w:val="center"/>
      </w:pPr>
      <w:r>
        <w:rPr>
          <w:rFonts w:ascii="Arial" w:eastAsia="Arial" w:hAnsi="Arial" w:cs="Arial"/>
          <w:i/>
          <w:sz w:val="18"/>
        </w:rPr>
        <w:t xml:space="preserve">czytelne podpisy osób wskazanych w dokumencie  </w:t>
      </w:r>
    </w:p>
    <w:p w14:paraId="2267E4C9" w14:textId="42F0BBF9" w:rsidR="00635EEC" w:rsidRDefault="007B7427" w:rsidP="007B7427">
      <w:pPr>
        <w:spacing w:after="5" w:line="285" w:lineRule="auto"/>
        <w:ind w:right="135"/>
        <w:jc w:val="center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 xml:space="preserve"> </w:t>
      </w:r>
      <w:r>
        <w:rPr>
          <w:rFonts w:ascii="Arial" w:eastAsia="Arial" w:hAnsi="Arial" w:cs="Arial"/>
          <w:i/>
          <w:sz w:val="18"/>
        </w:rPr>
        <w:tab/>
      </w:r>
      <w:r w:rsidR="00635EEC">
        <w:rPr>
          <w:rFonts w:ascii="Arial" w:eastAsia="Arial" w:hAnsi="Arial" w:cs="Arial"/>
          <w:i/>
          <w:sz w:val="18"/>
        </w:rPr>
        <w:tab/>
      </w:r>
      <w:r w:rsidR="00635EEC">
        <w:rPr>
          <w:rFonts w:ascii="Arial" w:eastAsia="Arial" w:hAnsi="Arial" w:cs="Arial"/>
          <w:i/>
          <w:sz w:val="18"/>
        </w:rPr>
        <w:tab/>
      </w:r>
      <w:r w:rsidR="00635EEC">
        <w:rPr>
          <w:rFonts w:ascii="Arial" w:eastAsia="Arial" w:hAnsi="Arial" w:cs="Arial"/>
          <w:i/>
          <w:sz w:val="18"/>
        </w:rPr>
        <w:tab/>
      </w:r>
      <w:r w:rsidR="00635EEC">
        <w:rPr>
          <w:rFonts w:ascii="Arial" w:eastAsia="Arial" w:hAnsi="Arial" w:cs="Arial"/>
          <w:i/>
          <w:sz w:val="18"/>
        </w:rPr>
        <w:tab/>
      </w:r>
      <w:r w:rsidR="00635EEC"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i/>
          <w:sz w:val="18"/>
        </w:rPr>
        <w:t xml:space="preserve">uprawniającym do występowania w obrocie  </w:t>
      </w:r>
    </w:p>
    <w:p w14:paraId="6E60F5B8" w14:textId="4B598582" w:rsidR="007B7427" w:rsidRDefault="007B7427" w:rsidP="007B7427">
      <w:pPr>
        <w:spacing w:after="5" w:line="285" w:lineRule="auto"/>
        <w:ind w:right="135"/>
        <w:jc w:val="center"/>
      </w:pPr>
      <w:r>
        <w:rPr>
          <w:rFonts w:ascii="Arial" w:eastAsia="Arial" w:hAnsi="Arial" w:cs="Arial"/>
          <w:i/>
          <w:sz w:val="18"/>
        </w:rPr>
        <w:t xml:space="preserve"> </w:t>
      </w:r>
      <w:r>
        <w:rPr>
          <w:rFonts w:ascii="Arial" w:eastAsia="Arial" w:hAnsi="Arial" w:cs="Arial"/>
          <w:i/>
          <w:sz w:val="18"/>
        </w:rPr>
        <w:tab/>
      </w:r>
      <w:r w:rsidR="00635EEC">
        <w:rPr>
          <w:rFonts w:ascii="Arial" w:eastAsia="Arial" w:hAnsi="Arial" w:cs="Arial"/>
          <w:i/>
          <w:sz w:val="18"/>
        </w:rPr>
        <w:tab/>
      </w:r>
      <w:r w:rsidR="00635EEC">
        <w:rPr>
          <w:rFonts w:ascii="Arial" w:eastAsia="Arial" w:hAnsi="Arial" w:cs="Arial"/>
          <w:i/>
          <w:sz w:val="18"/>
        </w:rPr>
        <w:tab/>
      </w:r>
      <w:r w:rsidR="00635EEC">
        <w:rPr>
          <w:rFonts w:ascii="Arial" w:eastAsia="Arial" w:hAnsi="Arial" w:cs="Arial"/>
          <w:i/>
          <w:sz w:val="18"/>
        </w:rPr>
        <w:tab/>
      </w:r>
      <w:r w:rsidR="00635EEC">
        <w:rPr>
          <w:rFonts w:ascii="Arial" w:eastAsia="Arial" w:hAnsi="Arial" w:cs="Arial"/>
          <w:i/>
          <w:sz w:val="18"/>
        </w:rPr>
        <w:tab/>
      </w:r>
      <w:r w:rsidR="00635EEC"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i/>
          <w:sz w:val="18"/>
        </w:rPr>
        <w:t xml:space="preserve">prawnym lub posiadających pełnomocnictwo </w:t>
      </w:r>
    </w:p>
    <w:p w14:paraId="55D6E97A" w14:textId="77777777" w:rsidR="00C5237F" w:rsidRDefault="00C5237F" w:rsidP="00635EEC">
      <w:pPr>
        <w:spacing w:after="30"/>
        <w:ind w:right="48"/>
        <w:jc w:val="both"/>
        <w:rPr>
          <w:rFonts w:ascii="Arial" w:eastAsia="Arial" w:hAnsi="Arial" w:cs="Arial"/>
        </w:rPr>
      </w:pPr>
    </w:p>
    <w:p w14:paraId="7D4F891F" w14:textId="77777777" w:rsidR="00C5237F" w:rsidRDefault="00C5237F" w:rsidP="007B7427">
      <w:pPr>
        <w:spacing w:after="30"/>
        <w:ind w:left="-15" w:right="48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</w:p>
    <w:p w14:paraId="5E8061BF" w14:textId="77777777" w:rsidR="007B7427" w:rsidRDefault="007B7427" w:rsidP="007B7427">
      <w:pPr>
        <w:spacing w:after="30"/>
        <w:ind w:left="-15" w:right="48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</w:p>
    <w:p w14:paraId="071B43F3" w14:textId="77777777" w:rsidR="002532F7" w:rsidRDefault="002532F7" w:rsidP="007B7427">
      <w:pPr>
        <w:spacing w:after="30"/>
        <w:ind w:left="-15" w:right="48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</w:p>
    <w:p w14:paraId="362A9386" w14:textId="77777777" w:rsidR="005E0BC5" w:rsidRDefault="005E0BC5" w:rsidP="007B7427">
      <w:pPr>
        <w:spacing w:after="30"/>
        <w:ind w:left="-15" w:right="48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</w:p>
    <w:p w14:paraId="7A7F9695" w14:textId="77777777" w:rsidR="005E0BC5" w:rsidRDefault="005E0BC5" w:rsidP="007B7427">
      <w:pPr>
        <w:spacing w:after="30"/>
        <w:ind w:left="-15" w:right="48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</w:p>
    <w:p w14:paraId="7EE77D7B" w14:textId="77777777" w:rsidR="005E0BC5" w:rsidRDefault="005E0BC5" w:rsidP="007B7427">
      <w:pPr>
        <w:spacing w:after="30"/>
        <w:ind w:left="-15" w:right="48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</w:p>
    <w:p w14:paraId="6FD7FBB0" w14:textId="77777777" w:rsidR="005E0BC5" w:rsidRDefault="005E0BC5" w:rsidP="007B7427">
      <w:pPr>
        <w:spacing w:after="30"/>
        <w:ind w:left="-15" w:right="48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</w:p>
    <w:p w14:paraId="5721F0D3" w14:textId="77777777" w:rsidR="005E0BC5" w:rsidRDefault="005E0BC5" w:rsidP="007B7427">
      <w:pPr>
        <w:spacing w:after="30"/>
        <w:ind w:left="-15" w:right="48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</w:p>
    <w:p w14:paraId="1FDDAE0E" w14:textId="77777777" w:rsidR="005E0BC5" w:rsidRDefault="005E0BC5" w:rsidP="007B7427">
      <w:pPr>
        <w:spacing w:after="30"/>
        <w:ind w:left="-15" w:right="48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</w:p>
    <w:p w14:paraId="23EEED3C" w14:textId="77777777" w:rsidR="005E0BC5" w:rsidRDefault="005E0BC5" w:rsidP="007B7427">
      <w:pPr>
        <w:spacing w:after="30"/>
        <w:ind w:left="-15" w:right="48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</w:p>
    <w:p w14:paraId="1B2E35D1" w14:textId="77777777" w:rsidR="005E0BC5" w:rsidRDefault="005E0BC5" w:rsidP="007B7427">
      <w:pPr>
        <w:spacing w:after="30"/>
        <w:ind w:left="-15" w:right="48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</w:p>
    <w:p w14:paraId="041AF9C1" w14:textId="77777777" w:rsidR="005E0BC5" w:rsidRDefault="005E0BC5" w:rsidP="007B7427">
      <w:pPr>
        <w:spacing w:after="30"/>
        <w:ind w:left="-15" w:right="48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</w:p>
    <w:p w14:paraId="1262C512" w14:textId="77777777" w:rsidR="005E0BC5" w:rsidRDefault="005E0BC5" w:rsidP="007B7427">
      <w:pPr>
        <w:spacing w:after="30"/>
        <w:ind w:left="-15" w:right="48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</w:p>
    <w:p w14:paraId="1192E5ED" w14:textId="77777777" w:rsidR="005E0BC5" w:rsidRDefault="005E0BC5" w:rsidP="007B7427">
      <w:pPr>
        <w:spacing w:after="30"/>
        <w:ind w:left="-15" w:right="48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</w:p>
    <w:p w14:paraId="3F9C110A" w14:textId="77777777" w:rsidR="005E0BC5" w:rsidRDefault="005E0BC5" w:rsidP="007B7427">
      <w:pPr>
        <w:spacing w:after="30"/>
        <w:ind w:left="-15" w:right="48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</w:p>
    <w:p w14:paraId="065B3A58" w14:textId="77777777" w:rsidR="005E0BC5" w:rsidRDefault="005E0BC5" w:rsidP="007B7427">
      <w:pPr>
        <w:spacing w:after="30"/>
        <w:ind w:left="-15" w:right="48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</w:p>
    <w:p w14:paraId="6770962E" w14:textId="77777777" w:rsidR="005E0BC5" w:rsidRDefault="005E0BC5" w:rsidP="007B7427">
      <w:pPr>
        <w:spacing w:after="30"/>
        <w:ind w:left="-15" w:right="48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</w:p>
    <w:p w14:paraId="7D851E35" w14:textId="4A2A06A6" w:rsidR="007B7427" w:rsidRPr="007B7427" w:rsidRDefault="007B7427" w:rsidP="007B7427">
      <w:pPr>
        <w:spacing w:after="30"/>
        <w:ind w:left="-15" w:right="-142"/>
        <w:jc w:val="both"/>
        <w:rPr>
          <w:rFonts w:ascii="Times New Roman" w:eastAsia="Times New Roman" w:hAnsi="Times New Roman" w:cs="Times New Roman"/>
          <w:sz w:val="20"/>
          <w:u w:val="thick"/>
          <w:vertAlign w:val="superscript"/>
        </w:rPr>
      </w:pP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</w:p>
    <w:p w14:paraId="5B5EE94C" w14:textId="76E4E34B" w:rsidR="007B7427" w:rsidRDefault="007B7427" w:rsidP="007B7427">
      <w:pPr>
        <w:spacing w:after="30"/>
        <w:ind w:left="-15" w:right="48"/>
        <w:jc w:val="both"/>
      </w:pPr>
      <w:r>
        <w:rPr>
          <w:rFonts w:ascii="Times New Roman" w:eastAsia="Times New Roman" w:hAnsi="Times New Roman" w:cs="Times New Roman"/>
          <w:sz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Arial" w:eastAsia="Arial" w:hAnsi="Arial" w:cs="Arial"/>
          <w:sz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6328E704" w14:textId="77777777" w:rsidR="007B7427" w:rsidRDefault="007B7427" w:rsidP="007B7427">
      <w:pPr>
        <w:spacing w:after="4"/>
      </w:pPr>
      <w:r>
        <w:rPr>
          <w:rFonts w:ascii="Arial" w:eastAsia="Arial" w:hAnsi="Arial" w:cs="Arial"/>
          <w:i/>
          <w:sz w:val="14"/>
        </w:rPr>
        <w:t xml:space="preserve">*niepotrzebne skreślić </w:t>
      </w:r>
    </w:p>
    <w:p w14:paraId="448FCAAB" w14:textId="6424F47B" w:rsidR="007B7427" w:rsidRDefault="007B7427" w:rsidP="007B7427">
      <w:pPr>
        <w:spacing w:after="5"/>
        <w:ind w:left="137" w:right="48" w:hanging="152"/>
        <w:jc w:val="both"/>
      </w:pPr>
      <w:r>
        <w:rPr>
          <w:rFonts w:ascii="Arial" w:eastAsia="Arial" w:hAnsi="Arial" w:cs="Arial"/>
          <w:sz w:val="14"/>
        </w:rPr>
        <w:t xml:space="preserve"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0449D408" w14:textId="77777777" w:rsidR="007B7427" w:rsidRDefault="007B7427" w:rsidP="007B7427">
      <w:pPr>
        <w:spacing w:after="151" w:line="254" w:lineRule="auto"/>
        <w:ind w:left="-5" w:hanging="10"/>
      </w:pPr>
      <w:r>
        <w:rPr>
          <w:rFonts w:ascii="Arial" w:eastAsia="Arial" w:hAnsi="Arial" w:cs="Arial"/>
          <w:b/>
        </w:rPr>
        <w:lastRenderedPageBreak/>
        <w:t xml:space="preserve">Dokumenty: </w:t>
      </w:r>
    </w:p>
    <w:p w14:paraId="1F57DC5F" w14:textId="77777777" w:rsidR="007B7427" w:rsidRDefault="007B7427" w:rsidP="007B7427">
      <w:pPr>
        <w:spacing w:after="153" w:line="249" w:lineRule="auto"/>
        <w:ind w:left="-5" w:hanging="10"/>
      </w:pPr>
      <w:r>
        <w:rPr>
          <w:rFonts w:ascii="Arial" w:eastAsia="Arial" w:hAnsi="Arial" w:cs="Arial"/>
        </w:rPr>
        <w:t xml:space="preserve">Na potwierdzenie spełnienia wymagań do oferty załączam:  </w:t>
      </w:r>
    </w:p>
    <w:p w14:paraId="08ADFB76" w14:textId="77777777" w:rsidR="007B7427" w:rsidRDefault="007B7427" w:rsidP="007B7427">
      <w:pPr>
        <w:spacing w:after="0" w:line="396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……………………………………………………………………………………………………… ……………………………………………………………………………………………………… ……………………………………………………………………………………………………… </w:t>
      </w:r>
    </w:p>
    <w:p w14:paraId="0008C99A" w14:textId="108094E8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</w:t>
      </w:r>
    </w:p>
    <w:p w14:paraId="6C2AC4B3" w14:textId="77777777" w:rsidR="007B7427" w:rsidRDefault="007B7427" w:rsidP="007B7427">
      <w:pPr>
        <w:spacing w:after="5" w:line="254" w:lineRule="auto"/>
        <w:ind w:left="-5" w:hanging="10"/>
      </w:pPr>
      <w:r>
        <w:rPr>
          <w:rFonts w:ascii="Arial" w:eastAsia="Arial" w:hAnsi="Arial" w:cs="Arial"/>
          <w:b/>
        </w:rPr>
        <w:t xml:space="preserve">Zastrzeżenie Wykonawcy: </w:t>
      </w:r>
    </w:p>
    <w:p w14:paraId="3FC90A3A" w14:textId="77777777" w:rsidR="007B7427" w:rsidRDefault="007B7427" w:rsidP="007B7427">
      <w:pPr>
        <w:spacing w:after="10" w:line="268" w:lineRule="auto"/>
        <w:ind w:left="-5" w:right="46" w:hanging="10"/>
        <w:jc w:val="both"/>
      </w:pPr>
      <w:r>
        <w:rPr>
          <w:rFonts w:ascii="Arial" w:eastAsia="Arial" w:hAnsi="Arial" w:cs="Arial"/>
        </w:rPr>
        <w:t xml:space="preserve">Niżej wymienione dokumenty składające się na ofertę stanowiące tajemnicę przedsiębiorstwa nie mogą być ogólnie udostępnione* (ponadto należy wykazać, iż zastrzeżone informacje stanowią tajemnicę przedsiębiorstwa): </w:t>
      </w:r>
    </w:p>
    <w:p w14:paraId="1E155D29" w14:textId="6D58889C" w:rsidR="007B7427" w:rsidRDefault="007B7427" w:rsidP="007B7427">
      <w:pPr>
        <w:spacing w:after="76" w:line="249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</w:t>
      </w:r>
      <w:r>
        <w:rPr>
          <w:rFonts w:ascii="Times New Roman" w:eastAsia="Times New Roman" w:hAnsi="Times New Roman" w:cs="Times New Roman"/>
          <w:strike/>
          <w:sz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65715B6F" w14:textId="77777777" w:rsidR="007B7427" w:rsidRDefault="007B7427" w:rsidP="007B7427">
      <w:pPr>
        <w:spacing w:after="0" w:line="395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……………………………………………………………………………………………………… ……………………………………………………………………………………………………… </w:t>
      </w:r>
    </w:p>
    <w:p w14:paraId="48CD9D72" w14:textId="77777777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</w:t>
      </w:r>
    </w:p>
    <w:p w14:paraId="131DFC61" w14:textId="77777777" w:rsidR="007B7427" w:rsidRDefault="007B7427" w:rsidP="007B7427">
      <w:pPr>
        <w:spacing w:after="103"/>
      </w:pPr>
      <w:r>
        <w:rPr>
          <w:rFonts w:ascii="Arial" w:eastAsia="Arial" w:hAnsi="Arial" w:cs="Arial"/>
        </w:rPr>
        <w:t xml:space="preserve"> </w:t>
      </w:r>
    </w:p>
    <w:p w14:paraId="0067C02D" w14:textId="77777777" w:rsidR="007B7427" w:rsidRDefault="007B7427" w:rsidP="007B7427">
      <w:pPr>
        <w:spacing w:after="151" w:line="254" w:lineRule="auto"/>
        <w:ind w:left="-5" w:hanging="10"/>
      </w:pPr>
      <w:r>
        <w:rPr>
          <w:rFonts w:ascii="Arial" w:eastAsia="Arial" w:hAnsi="Arial" w:cs="Arial"/>
          <w:b/>
        </w:rPr>
        <w:t xml:space="preserve">Inne informacje Wykonawcy:  </w:t>
      </w:r>
    </w:p>
    <w:p w14:paraId="274434E6" w14:textId="77777777" w:rsidR="007B7427" w:rsidRDefault="007B7427" w:rsidP="007B7427">
      <w:pPr>
        <w:spacing w:after="0" w:line="396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……………………………………………………………………………………………………… ……………………………………………………………………………………………………… ……………………………………………………………………………………………………… </w:t>
      </w:r>
    </w:p>
    <w:p w14:paraId="7EAE1805" w14:textId="77777777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</w:t>
      </w:r>
    </w:p>
    <w:p w14:paraId="77DC7671" w14:textId="77777777" w:rsidR="007B7427" w:rsidRDefault="007B7427" w:rsidP="007B7427">
      <w:pPr>
        <w:spacing w:after="103"/>
      </w:pPr>
      <w:r>
        <w:rPr>
          <w:rFonts w:ascii="Arial" w:eastAsia="Arial" w:hAnsi="Arial" w:cs="Arial"/>
        </w:rPr>
        <w:t xml:space="preserve"> </w:t>
      </w:r>
    </w:p>
    <w:p w14:paraId="5FB8CC5A" w14:textId="77777777" w:rsidR="007B7427" w:rsidRDefault="007B7427" w:rsidP="007B7427">
      <w:pPr>
        <w:spacing w:after="28" w:line="254" w:lineRule="auto"/>
        <w:ind w:left="-5" w:hanging="10"/>
      </w:pPr>
      <w:r>
        <w:rPr>
          <w:rFonts w:ascii="Arial" w:eastAsia="Arial" w:hAnsi="Arial" w:cs="Arial"/>
          <w:b/>
        </w:rPr>
        <w:t xml:space="preserve">Oświadczam, że w trakcie realizacji zamówienia będę/nie będę* korzystał z pomocy n/w podwykonawców:  </w:t>
      </w:r>
    </w:p>
    <w:p w14:paraId="4F8489E9" w14:textId="77777777" w:rsidR="007B7427" w:rsidRDefault="007B7427" w:rsidP="007B7427">
      <w:pPr>
        <w:spacing w:after="0" w:line="395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……………………………………………………………………………………………………… </w:t>
      </w:r>
    </w:p>
    <w:p w14:paraId="2AAB9B18" w14:textId="77777777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</w:t>
      </w:r>
    </w:p>
    <w:p w14:paraId="1469AD55" w14:textId="77777777" w:rsidR="007B7427" w:rsidRDefault="007B7427" w:rsidP="007B7427">
      <w:pPr>
        <w:spacing w:after="130"/>
      </w:pPr>
      <w:r>
        <w:rPr>
          <w:rFonts w:ascii="Arial" w:eastAsia="Arial" w:hAnsi="Arial" w:cs="Arial"/>
        </w:rPr>
        <w:t xml:space="preserve"> </w:t>
      </w:r>
    </w:p>
    <w:p w14:paraId="352B3F8A" w14:textId="77777777" w:rsidR="007B7427" w:rsidRDefault="007B7427" w:rsidP="007B7427">
      <w:pPr>
        <w:spacing w:after="41" w:line="359" w:lineRule="auto"/>
        <w:ind w:left="-5" w:hanging="10"/>
        <w:jc w:val="both"/>
      </w:pPr>
      <w:r>
        <w:rPr>
          <w:rFonts w:ascii="Arial" w:eastAsia="Arial" w:hAnsi="Arial" w:cs="Arial"/>
          <w:b/>
        </w:rPr>
        <w:t>Informacja o poleganiu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na zdolnościach lub sytuacji innych podmiotów (jeżeli dotyczy):  </w:t>
      </w:r>
    </w:p>
    <w:p w14:paraId="57316AAC" w14:textId="77777777" w:rsidR="007B7427" w:rsidRDefault="007B7427" w:rsidP="007B7427">
      <w:pPr>
        <w:spacing w:after="0" w:line="397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……………………………………………………………………………………………………… </w:t>
      </w:r>
    </w:p>
    <w:p w14:paraId="1DD624A6" w14:textId="77777777" w:rsidR="007B7427" w:rsidRDefault="007B7427" w:rsidP="007B7427">
      <w:pPr>
        <w:spacing w:after="116" w:line="249" w:lineRule="auto"/>
        <w:ind w:left="-5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</w:t>
      </w:r>
    </w:p>
    <w:p w14:paraId="22AFDAFD" w14:textId="77777777" w:rsidR="007B7427" w:rsidRDefault="007B7427" w:rsidP="007B7427">
      <w:pPr>
        <w:spacing w:after="116" w:line="249" w:lineRule="auto"/>
        <w:ind w:left="-5" w:hanging="10"/>
      </w:pPr>
    </w:p>
    <w:p w14:paraId="05E4CD66" w14:textId="32B13C27" w:rsidR="007B7427" w:rsidRDefault="007B7427" w:rsidP="007B7427">
      <w:pPr>
        <w:spacing w:after="17"/>
      </w:pPr>
      <w:r>
        <w:rPr>
          <w:rFonts w:ascii="Arial" w:eastAsia="Arial" w:hAnsi="Arial" w:cs="Arial"/>
          <w:i/>
          <w:sz w:val="20"/>
        </w:rPr>
        <w:t xml:space="preserve">*niepotrzebne skreślić </w:t>
      </w:r>
    </w:p>
    <w:p w14:paraId="3B48B7D1" w14:textId="4F70DE4C" w:rsidR="007B7427" w:rsidRDefault="007B7427" w:rsidP="007B7427">
      <w:pPr>
        <w:spacing w:after="0"/>
      </w:pPr>
      <w:r>
        <w:rPr>
          <w:rFonts w:ascii="Arial" w:eastAsia="Arial" w:hAnsi="Arial" w:cs="Arial"/>
          <w:i/>
          <w:sz w:val="20"/>
        </w:rPr>
        <w:t xml:space="preserve">**zaznaczyć właściwe </w:t>
      </w:r>
    </w:p>
    <w:p w14:paraId="6FC099A6" w14:textId="77777777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lastRenderedPageBreak/>
        <w:t xml:space="preserve">Oferta została złożona na ................. ponumerowanych stronach. </w:t>
      </w:r>
    </w:p>
    <w:p w14:paraId="4AD37582" w14:textId="77777777" w:rsidR="007B7427" w:rsidRDefault="007B7427" w:rsidP="007B7427">
      <w:pPr>
        <w:spacing w:after="143"/>
      </w:pPr>
      <w:r>
        <w:rPr>
          <w:rFonts w:ascii="Arial" w:eastAsia="Arial" w:hAnsi="Arial" w:cs="Arial"/>
        </w:rPr>
        <w:t xml:space="preserve"> </w:t>
      </w:r>
    </w:p>
    <w:p w14:paraId="2D4FCDFA" w14:textId="77777777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t xml:space="preserve">……………..…., dnia ……………………. r. </w:t>
      </w:r>
    </w:p>
    <w:p w14:paraId="699DA9D0" w14:textId="77777777" w:rsidR="007B7427" w:rsidRDefault="007B7427" w:rsidP="007B7427">
      <w:pPr>
        <w:spacing w:after="1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65FDA9" w14:textId="77777777" w:rsidR="002532F7" w:rsidRDefault="002532F7" w:rsidP="007B7427">
      <w:pPr>
        <w:spacing w:after="105"/>
        <w:rPr>
          <w:rFonts w:ascii="Arial" w:eastAsia="Arial" w:hAnsi="Arial" w:cs="Arial"/>
        </w:rPr>
      </w:pPr>
    </w:p>
    <w:p w14:paraId="30126BEF" w14:textId="77777777" w:rsidR="002532F7" w:rsidRDefault="002532F7" w:rsidP="007B7427">
      <w:pPr>
        <w:spacing w:after="105"/>
      </w:pPr>
    </w:p>
    <w:p w14:paraId="60888107" w14:textId="77777777" w:rsidR="007B7427" w:rsidRDefault="007B7427" w:rsidP="007B7427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087" w:type="dxa"/>
        <w:tblInd w:w="0" w:type="dxa"/>
        <w:tblLook w:val="04A0" w:firstRow="1" w:lastRow="0" w:firstColumn="1" w:lastColumn="0" w:noHBand="0" w:noVBand="1"/>
      </w:tblPr>
      <w:tblGrid>
        <w:gridCol w:w="3066"/>
        <w:gridCol w:w="6021"/>
      </w:tblGrid>
      <w:tr w:rsidR="007B7427" w14:paraId="36E364EC" w14:textId="77777777" w:rsidTr="007B7427">
        <w:trPr>
          <w:trHeight w:val="101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6FCADC08" w14:textId="77777777" w:rsidR="007B7427" w:rsidRDefault="007B7427" w:rsidP="00ED3A5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54680DB9" w14:textId="77777777" w:rsidR="007B7427" w:rsidRDefault="007B7427" w:rsidP="00ED3A5D">
            <w:pPr>
              <w:ind w:right="60"/>
              <w:jc w:val="right"/>
            </w:pPr>
            <w:r>
              <w:rPr>
                <w:rFonts w:ascii="Arial" w:eastAsia="Arial" w:hAnsi="Arial" w:cs="Arial"/>
              </w:rPr>
              <w:t xml:space="preserve">............................................................................... </w:t>
            </w:r>
          </w:p>
        </w:tc>
      </w:tr>
      <w:tr w:rsidR="007B7427" w14:paraId="00E31B28" w14:textId="77777777" w:rsidTr="007B7427">
        <w:trPr>
          <w:trHeight w:val="1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4CA38F18" w14:textId="77777777" w:rsidR="007B7427" w:rsidRDefault="007B7427" w:rsidP="00ED3A5D"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571FF" w14:textId="77777777" w:rsidR="007B7427" w:rsidRDefault="007B7427" w:rsidP="00ED3A5D">
            <w:pPr>
              <w:ind w:right="329"/>
              <w:jc w:val="right"/>
            </w:pPr>
            <w:r>
              <w:rPr>
                <w:rFonts w:ascii="Arial" w:eastAsia="Arial" w:hAnsi="Arial" w:cs="Arial"/>
                <w:i/>
                <w:sz w:val="18"/>
              </w:rPr>
              <w:t xml:space="preserve">czytelne podpisy osób wskazanych w dokumencie  </w:t>
            </w:r>
          </w:p>
        </w:tc>
      </w:tr>
      <w:tr w:rsidR="007B7427" w14:paraId="66F47432" w14:textId="77777777" w:rsidTr="007B7427">
        <w:trPr>
          <w:trHeight w:val="69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23958701" w14:textId="77777777" w:rsidR="007B7427" w:rsidRDefault="007B7427" w:rsidP="00ED3A5D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3A68F10E" w14:textId="77777777" w:rsidR="007B7427" w:rsidRDefault="007B7427" w:rsidP="00ED3A5D">
            <w:pPr>
              <w:ind w:left="1810"/>
            </w:pPr>
            <w:r>
              <w:rPr>
                <w:rFonts w:ascii="Arial" w:eastAsia="Arial" w:hAnsi="Arial" w:cs="Arial"/>
                <w:i/>
                <w:sz w:val="18"/>
              </w:rPr>
              <w:t xml:space="preserve">uprawniającym do występowania w obrocie  </w:t>
            </w:r>
          </w:p>
        </w:tc>
      </w:tr>
      <w:tr w:rsidR="007B7427" w14:paraId="671BB6D1" w14:textId="77777777" w:rsidTr="007B7427">
        <w:trPr>
          <w:trHeight w:val="814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4B1A9D0C" w14:textId="77777777" w:rsidR="007B7427" w:rsidRDefault="007B7427" w:rsidP="00ED3A5D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14:paraId="19C8BFAC" w14:textId="545D72B1" w:rsidR="007B7427" w:rsidRDefault="007B7427" w:rsidP="00ED3A5D">
            <w:pPr>
              <w:spacing w:after="105"/>
            </w:pPr>
          </w:p>
          <w:p w14:paraId="456DF875" w14:textId="77777777" w:rsidR="007B7427" w:rsidRDefault="007B7427" w:rsidP="00ED3A5D">
            <w:pPr>
              <w:spacing w:after="107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6E18B94" w14:textId="137D9DFD" w:rsidR="007B7427" w:rsidRDefault="007B7427" w:rsidP="00ED3A5D"/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35B475E6" w14:textId="77777777" w:rsidR="007B7427" w:rsidRDefault="007B7427" w:rsidP="00ED3A5D">
            <w:pPr>
              <w:ind w:left="1759"/>
            </w:pPr>
            <w:r>
              <w:rPr>
                <w:rFonts w:ascii="Arial" w:eastAsia="Arial" w:hAnsi="Arial" w:cs="Arial"/>
                <w:i/>
                <w:sz w:val="18"/>
              </w:rPr>
              <w:t xml:space="preserve">prawnym lub posiadających pełnomocnictwo </w:t>
            </w:r>
          </w:p>
        </w:tc>
      </w:tr>
    </w:tbl>
    <w:p w14:paraId="19866FDE" w14:textId="77777777" w:rsidR="007B7427" w:rsidRDefault="007B7427" w:rsidP="007B7427">
      <w:pPr>
        <w:spacing w:after="24" w:line="249" w:lineRule="auto"/>
        <w:ind w:left="-5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Uwaga: </w:t>
      </w:r>
    </w:p>
    <w:p w14:paraId="2D416DF5" w14:textId="26BE430E" w:rsidR="007B7427" w:rsidRDefault="007B7427" w:rsidP="007B7427">
      <w:pPr>
        <w:spacing w:after="24" w:line="249" w:lineRule="auto"/>
        <w:ind w:left="-5" w:hanging="10"/>
      </w:pPr>
      <w:r>
        <w:rPr>
          <w:rFonts w:ascii="Arial" w:eastAsia="Arial" w:hAnsi="Arial" w:cs="Arial"/>
        </w:rPr>
        <w:t xml:space="preserve">W przypadku składania oferty wspólnej Ofertę podpisuje ustanowiony do reprezentowania w postępowaniu Pełnomocnik lub łącznie wszyscy </w:t>
      </w:r>
      <w:r w:rsidR="002532F7">
        <w:rPr>
          <w:rFonts w:ascii="Arial" w:eastAsia="Arial" w:hAnsi="Arial" w:cs="Arial"/>
        </w:rPr>
        <w:t>Wykonaw</w:t>
      </w:r>
      <w:r>
        <w:rPr>
          <w:rFonts w:ascii="Arial" w:eastAsia="Arial" w:hAnsi="Arial" w:cs="Arial"/>
        </w:rPr>
        <w:t xml:space="preserve">cy składający wspólną ofertę. </w:t>
      </w:r>
    </w:p>
    <w:p w14:paraId="42241769" w14:textId="77777777" w:rsidR="007B7427" w:rsidRDefault="007B7427" w:rsidP="007B7427">
      <w:pPr>
        <w:spacing w:after="0"/>
        <w:ind w:right="665"/>
        <w:jc w:val="center"/>
      </w:pPr>
      <w:r>
        <w:rPr>
          <w:rFonts w:ascii="Arial" w:eastAsia="Arial" w:hAnsi="Arial" w:cs="Arial"/>
        </w:rPr>
        <w:t xml:space="preserve"> </w:t>
      </w:r>
    </w:p>
    <w:p w14:paraId="2913812E" w14:textId="7DA2F4F4" w:rsidR="000C0BBF" w:rsidRDefault="000C0BBF" w:rsidP="007B7427">
      <w:pPr>
        <w:shd w:val="clear" w:color="auto" w:fill="FFFFFF"/>
        <w:rPr>
          <w:rFonts w:ascii="Arial" w:hAnsi="Arial" w:cs="Arial"/>
        </w:rPr>
      </w:pPr>
    </w:p>
    <w:p w14:paraId="6C4F8811" w14:textId="77777777" w:rsidR="000C0BBF" w:rsidRPr="00090C20" w:rsidRDefault="000C0BBF" w:rsidP="00890BBA">
      <w:pPr>
        <w:spacing w:line="360" w:lineRule="auto"/>
        <w:rPr>
          <w:rFonts w:ascii="Arial" w:hAnsi="Arial" w:cs="Arial"/>
        </w:rPr>
      </w:pPr>
    </w:p>
    <w:sectPr w:rsidR="000C0BBF" w:rsidRPr="00090C20" w:rsidSect="007B742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6D61" w14:textId="77777777" w:rsidR="00306605" w:rsidRDefault="00306605" w:rsidP="003A71FB">
      <w:pPr>
        <w:spacing w:after="0" w:line="240" w:lineRule="auto"/>
      </w:pPr>
      <w:r>
        <w:separator/>
      </w:r>
    </w:p>
  </w:endnote>
  <w:endnote w:type="continuationSeparator" w:id="0">
    <w:p w14:paraId="3088549B" w14:textId="77777777" w:rsidR="00306605" w:rsidRDefault="00306605" w:rsidP="003A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DD42" w14:textId="77777777" w:rsidR="003A71FB" w:rsidRPr="00890BBA" w:rsidRDefault="003A71F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890BBA">
      <w:rPr>
        <w:color w:val="8496B0" w:themeColor="text2" w:themeTint="99"/>
        <w:spacing w:val="60"/>
        <w:sz w:val="18"/>
        <w:szCs w:val="18"/>
      </w:rPr>
      <w:t>Strona</w:t>
    </w:r>
    <w:r w:rsidRPr="00890BBA">
      <w:rPr>
        <w:color w:val="8496B0" w:themeColor="text2" w:themeTint="99"/>
        <w:sz w:val="18"/>
        <w:szCs w:val="18"/>
      </w:rPr>
      <w:t xml:space="preserve"> </w:t>
    </w:r>
    <w:r w:rsidRPr="00890BBA">
      <w:rPr>
        <w:color w:val="323E4F" w:themeColor="text2" w:themeShade="BF"/>
        <w:sz w:val="18"/>
        <w:szCs w:val="18"/>
      </w:rPr>
      <w:fldChar w:fldCharType="begin"/>
    </w:r>
    <w:r w:rsidRPr="00890BBA">
      <w:rPr>
        <w:color w:val="323E4F" w:themeColor="text2" w:themeShade="BF"/>
        <w:sz w:val="18"/>
        <w:szCs w:val="18"/>
      </w:rPr>
      <w:instrText>PAGE   \* MERGEFORMAT</w:instrText>
    </w:r>
    <w:r w:rsidRPr="00890BBA">
      <w:rPr>
        <w:color w:val="323E4F" w:themeColor="text2" w:themeShade="BF"/>
        <w:sz w:val="18"/>
        <w:szCs w:val="18"/>
      </w:rPr>
      <w:fldChar w:fldCharType="separate"/>
    </w:r>
    <w:r w:rsidR="00890BBA">
      <w:rPr>
        <w:noProof/>
        <w:color w:val="323E4F" w:themeColor="text2" w:themeShade="BF"/>
        <w:sz w:val="18"/>
        <w:szCs w:val="18"/>
      </w:rPr>
      <w:t>2</w:t>
    </w:r>
    <w:r w:rsidRPr="00890BBA">
      <w:rPr>
        <w:color w:val="323E4F" w:themeColor="text2" w:themeShade="BF"/>
        <w:sz w:val="18"/>
        <w:szCs w:val="18"/>
      </w:rPr>
      <w:fldChar w:fldCharType="end"/>
    </w:r>
    <w:r w:rsidRPr="00890BBA">
      <w:rPr>
        <w:color w:val="323E4F" w:themeColor="text2" w:themeShade="BF"/>
        <w:sz w:val="18"/>
        <w:szCs w:val="18"/>
      </w:rPr>
      <w:t xml:space="preserve"> | </w:t>
    </w:r>
    <w:r w:rsidRPr="00890BBA">
      <w:rPr>
        <w:color w:val="323E4F" w:themeColor="text2" w:themeShade="BF"/>
        <w:sz w:val="18"/>
        <w:szCs w:val="18"/>
      </w:rPr>
      <w:fldChar w:fldCharType="begin"/>
    </w:r>
    <w:r w:rsidRPr="00890BBA">
      <w:rPr>
        <w:color w:val="323E4F" w:themeColor="text2" w:themeShade="BF"/>
        <w:sz w:val="18"/>
        <w:szCs w:val="18"/>
      </w:rPr>
      <w:instrText>NUMPAGES  \* Arabic  \* MERGEFORMAT</w:instrText>
    </w:r>
    <w:r w:rsidRPr="00890BBA">
      <w:rPr>
        <w:color w:val="323E4F" w:themeColor="text2" w:themeShade="BF"/>
        <w:sz w:val="18"/>
        <w:szCs w:val="18"/>
      </w:rPr>
      <w:fldChar w:fldCharType="separate"/>
    </w:r>
    <w:r w:rsidR="00323F29">
      <w:rPr>
        <w:noProof/>
        <w:color w:val="323E4F" w:themeColor="text2" w:themeShade="BF"/>
        <w:sz w:val="18"/>
        <w:szCs w:val="18"/>
      </w:rPr>
      <w:t>1</w:t>
    </w:r>
    <w:r w:rsidRPr="00890BBA">
      <w:rPr>
        <w:color w:val="323E4F" w:themeColor="text2" w:themeShade="BF"/>
        <w:sz w:val="18"/>
        <w:szCs w:val="18"/>
      </w:rPr>
      <w:fldChar w:fldCharType="end"/>
    </w:r>
  </w:p>
  <w:p w14:paraId="1E44EEFE" w14:textId="77777777" w:rsidR="003A71FB" w:rsidRDefault="003A71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D189" w14:textId="1D916CC2" w:rsidR="003A71FB" w:rsidRDefault="003A71FB" w:rsidP="003A71FB">
    <w:pPr>
      <w:shd w:val="clear" w:color="auto" w:fill="FFFF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F09F" w14:textId="77777777" w:rsidR="00306605" w:rsidRDefault="00306605" w:rsidP="003A71FB">
      <w:pPr>
        <w:spacing w:after="0" w:line="240" w:lineRule="auto"/>
      </w:pPr>
      <w:r>
        <w:separator/>
      </w:r>
    </w:p>
  </w:footnote>
  <w:footnote w:type="continuationSeparator" w:id="0">
    <w:p w14:paraId="3B8D900A" w14:textId="77777777" w:rsidR="00306605" w:rsidRDefault="00306605" w:rsidP="003A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AABE" w14:textId="77777777" w:rsidR="003A71FB" w:rsidRDefault="005B284E" w:rsidP="00877D2B">
    <w:pPr>
      <w:spacing w:after="100" w:afterAutospacing="1" w:line="480" w:lineRule="auto"/>
      <w:jc w:val="center"/>
    </w:pPr>
    <w:r w:rsidRPr="005B284E">
      <w:rPr>
        <w:rFonts w:ascii="Arial Narrow" w:hAnsi="Arial Narrow" w:cs="Arial"/>
        <w:b/>
        <w:noProof/>
        <w:color w:val="2E74B5" w:themeColor="accent1" w:themeShade="BF"/>
        <w:sz w:val="28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5791C18C" wp14:editId="0DBAE99C">
          <wp:simplePos x="0" y="0"/>
          <wp:positionH relativeFrom="margin">
            <wp:align>left</wp:align>
          </wp:positionH>
          <wp:positionV relativeFrom="margin">
            <wp:posOffset>-1209675</wp:posOffset>
          </wp:positionV>
          <wp:extent cx="828675" cy="1110615"/>
          <wp:effectExtent l="0" t="0" r="0" b="0"/>
          <wp:wrapSquare wrapText="bothSides"/>
          <wp:docPr id="1069442831" name="Obraz 1069442831" descr="C:\Users\Pc\Desktop\logo pp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logo pp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843" cy="1112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84E">
      <w:rPr>
        <w:rFonts w:ascii="Arial Narrow" w:hAnsi="Arial Narrow" w:cs="Arial"/>
        <w:b/>
        <w:color w:val="2E74B5" w:themeColor="accent1" w:themeShade="BF"/>
        <w:sz w:val="28"/>
        <w:szCs w:val="24"/>
      </w:rPr>
      <w:t xml:space="preserve">Pniewskie Przedsiębiorstwo Komunalne </w:t>
    </w:r>
    <w:r w:rsidR="00075C96" w:rsidRPr="005B284E">
      <w:rPr>
        <w:rFonts w:ascii="Arial Narrow" w:hAnsi="Arial Narrow" w:cs="Arial"/>
        <w:b/>
        <w:color w:val="2E74B5" w:themeColor="accent1" w:themeShade="BF"/>
        <w:sz w:val="28"/>
        <w:szCs w:val="24"/>
      </w:rPr>
      <w:t xml:space="preserve">Sp. z o.o.  </w:t>
    </w:r>
    <w:r w:rsidR="00075C96" w:rsidRPr="005B284E">
      <w:rPr>
        <w:rFonts w:ascii="Arial Narrow" w:hAnsi="Arial Narrow" w:cs="Arial"/>
        <w:b/>
        <w:color w:val="2E74B5" w:themeColor="accent1" w:themeShade="BF"/>
        <w:sz w:val="28"/>
        <w:szCs w:val="24"/>
      </w:rPr>
      <w:br/>
      <w:t>ul. Wspólna 6; 62 – 045</w:t>
    </w:r>
    <w:r w:rsidR="00075C96" w:rsidRPr="005B284E">
      <w:rPr>
        <w:rFonts w:ascii="Arial Narrow" w:hAnsi="Arial Narrow" w:cs="Arial"/>
        <w:color w:val="2E74B5" w:themeColor="accent1" w:themeShade="BF"/>
        <w:sz w:val="28"/>
        <w:szCs w:val="24"/>
      </w:rPr>
      <w:t xml:space="preserve"> </w:t>
    </w:r>
    <w:r w:rsidR="00075C96" w:rsidRPr="005B284E">
      <w:rPr>
        <w:rFonts w:ascii="Arial Narrow" w:hAnsi="Arial Narrow" w:cs="Arial"/>
        <w:b/>
        <w:color w:val="2E74B5" w:themeColor="accent1" w:themeShade="BF"/>
        <w:sz w:val="28"/>
        <w:szCs w:val="24"/>
      </w:rPr>
      <w:t>Pnie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6ADE"/>
    <w:multiLevelType w:val="hybridMultilevel"/>
    <w:tmpl w:val="2FDC6C56"/>
    <w:lvl w:ilvl="0" w:tplc="A3A0D536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14EA40">
      <w:start w:val="1"/>
      <w:numFmt w:val="decimal"/>
      <w:lvlText w:val="%2)"/>
      <w:lvlJc w:val="left"/>
      <w:pPr>
        <w:ind w:left="6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2235CE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5E2446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C6EFBC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62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82DEA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E85268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AC114A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ED013A"/>
    <w:multiLevelType w:val="hybridMultilevel"/>
    <w:tmpl w:val="65AE5B18"/>
    <w:lvl w:ilvl="0" w:tplc="2D2C39B4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54249A">
      <w:start w:val="1"/>
      <w:numFmt w:val="bullet"/>
      <w:lvlText w:val="o"/>
      <w:lvlJc w:val="left"/>
      <w:pPr>
        <w:ind w:left="1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4E4C8C">
      <w:start w:val="1"/>
      <w:numFmt w:val="bullet"/>
      <w:lvlText w:val="▪"/>
      <w:lvlJc w:val="left"/>
      <w:pPr>
        <w:ind w:left="2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12F47A">
      <w:start w:val="1"/>
      <w:numFmt w:val="bullet"/>
      <w:lvlText w:val="•"/>
      <w:lvlJc w:val="left"/>
      <w:pPr>
        <w:ind w:left="2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8ED8F2">
      <w:start w:val="1"/>
      <w:numFmt w:val="bullet"/>
      <w:lvlText w:val="o"/>
      <w:lvlJc w:val="left"/>
      <w:pPr>
        <w:ind w:left="3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B26750">
      <w:start w:val="1"/>
      <w:numFmt w:val="bullet"/>
      <w:lvlText w:val="▪"/>
      <w:lvlJc w:val="left"/>
      <w:pPr>
        <w:ind w:left="4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94DFF6">
      <w:start w:val="1"/>
      <w:numFmt w:val="bullet"/>
      <w:lvlText w:val="•"/>
      <w:lvlJc w:val="left"/>
      <w:pPr>
        <w:ind w:left="5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6E76CE">
      <w:start w:val="1"/>
      <w:numFmt w:val="bullet"/>
      <w:lvlText w:val="o"/>
      <w:lvlJc w:val="left"/>
      <w:pPr>
        <w:ind w:left="5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10713A">
      <w:start w:val="1"/>
      <w:numFmt w:val="bullet"/>
      <w:lvlText w:val="▪"/>
      <w:lvlJc w:val="left"/>
      <w:pPr>
        <w:ind w:left="6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587FC9"/>
    <w:multiLevelType w:val="hybridMultilevel"/>
    <w:tmpl w:val="47D08604"/>
    <w:lvl w:ilvl="0" w:tplc="A628F50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BA72CE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749A12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8628E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9A5C32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166E8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8E5A2C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2C9A6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A21522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AD01FF"/>
    <w:multiLevelType w:val="hybridMultilevel"/>
    <w:tmpl w:val="686EB336"/>
    <w:lvl w:ilvl="0" w:tplc="A4CC9EFE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A806D8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2EDBCE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2E7F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681DB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4E0C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A6E910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6AB1C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24FD10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91505765">
    <w:abstractNumId w:val="3"/>
  </w:num>
  <w:num w:numId="2" w16cid:durableId="204758189">
    <w:abstractNumId w:val="1"/>
  </w:num>
  <w:num w:numId="3" w16cid:durableId="602998571">
    <w:abstractNumId w:val="2"/>
  </w:num>
  <w:num w:numId="4" w16cid:durableId="74221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FB"/>
    <w:rsid w:val="00047FEB"/>
    <w:rsid w:val="0007221F"/>
    <w:rsid w:val="00075C96"/>
    <w:rsid w:val="000B4426"/>
    <w:rsid w:val="000C0BBF"/>
    <w:rsid w:val="000E1F86"/>
    <w:rsid w:val="001034DF"/>
    <w:rsid w:val="00127DDE"/>
    <w:rsid w:val="00156275"/>
    <w:rsid w:val="00156AEB"/>
    <w:rsid w:val="001851A8"/>
    <w:rsid w:val="001F1DC8"/>
    <w:rsid w:val="00247733"/>
    <w:rsid w:val="002532F7"/>
    <w:rsid w:val="00284AD9"/>
    <w:rsid w:val="00306605"/>
    <w:rsid w:val="00323F29"/>
    <w:rsid w:val="003A71FB"/>
    <w:rsid w:val="003E6C8E"/>
    <w:rsid w:val="005B284E"/>
    <w:rsid w:val="005E0BC5"/>
    <w:rsid w:val="00635EEC"/>
    <w:rsid w:val="00661E30"/>
    <w:rsid w:val="00680E10"/>
    <w:rsid w:val="006A1EA7"/>
    <w:rsid w:val="006D7906"/>
    <w:rsid w:val="007256E7"/>
    <w:rsid w:val="00730154"/>
    <w:rsid w:val="007968B8"/>
    <w:rsid w:val="007A4479"/>
    <w:rsid w:val="007B556C"/>
    <w:rsid w:val="007B7206"/>
    <w:rsid w:val="007B7427"/>
    <w:rsid w:val="0080157C"/>
    <w:rsid w:val="00802DA1"/>
    <w:rsid w:val="008157FE"/>
    <w:rsid w:val="00845E32"/>
    <w:rsid w:val="00877D2B"/>
    <w:rsid w:val="00890BBA"/>
    <w:rsid w:val="009310F2"/>
    <w:rsid w:val="00931AAC"/>
    <w:rsid w:val="009D54D4"/>
    <w:rsid w:val="00A058AF"/>
    <w:rsid w:val="00AF071E"/>
    <w:rsid w:val="00AF5B77"/>
    <w:rsid w:val="00B906AF"/>
    <w:rsid w:val="00C5237F"/>
    <w:rsid w:val="00C53BA1"/>
    <w:rsid w:val="00CB23AB"/>
    <w:rsid w:val="00CC765A"/>
    <w:rsid w:val="00D155E7"/>
    <w:rsid w:val="00D15D24"/>
    <w:rsid w:val="00DA3CAB"/>
    <w:rsid w:val="00E07585"/>
    <w:rsid w:val="00E62D8A"/>
    <w:rsid w:val="00F91568"/>
    <w:rsid w:val="00FA75D1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020C"/>
  <w15:docId w15:val="{C291D671-B3E2-4E67-A6FA-075DB7CE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7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1FB"/>
  </w:style>
  <w:style w:type="paragraph" w:styleId="Stopka">
    <w:name w:val="footer"/>
    <w:basedOn w:val="Normalny"/>
    <w:link w:val="StopkaZnak"/>
    <w:uiPriority w:val="99"/>
    <w:unhideWhenUsed/>
    <w:rsid w:val="003A7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1FB"/>
  </w:style>
  <w:style w:type="paragraph" w:styleId="Tekstdymka">
    <w:name w:val="Balloon Text"/>
    <w:basedOn w:val="Normalny"/>
    <w:link w:val="TekstdymkaZnak"/>
    <w:uiPriority w:val="99"/>
    <w:semiHidden/>
    <w:unhideWhenUsed/>
    <w:rsid w:val="0079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8B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B7206"/>
    <w:pPr>
      <w:spacing w:after="0" w:line="240" w:lineRule="auto"/>
    </w:pPr>
  </w:style>
  <w:style w:type="table" w:customStyle="1" w:styleId="TableGrid">
    <w:name w:val="TableGrid"/>
    <w:rsid w:val="007B7427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6A17-A1A3-4C2B-B311-2D8879F0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13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am Konieczny</cp:lastModifiedBy>
  <cp:revision>4</cp:revision>
  <cp:lastPrinted>2014-02-05T10:31:00Z</cp:lastPrinted>
  <dcterms:created xsi:type="dcterms:W3CDTF">2023-08-22T08:34:00Z</dcterms:created>
  <dcterms:modified xsi:type="dcterms:W3CDTF">2023-09-12T10:14:00Z</dcterms:modified>
</cp:coreProperties>
</file>